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14" w:rsidRPr="009E2F04" w:rsidRDefault="00C52214" w:rsidP="00C52214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8D3CD0">
        <w:rPr>
          <w:rFonts w:ascii="Times New Roman" w:hAnsi="Times New Roman" w:cs="Times New Roman"/>
          <w:b/>
          <w:szCs w:val="20"/>
          <w:lang w:val="uk-UA"/>
        </w:rPr>
        <w:t>Щорічна форма інформування про ризик</w:t>
      </w:r>
      <w:r w:rsidR="00091BC2">
        <w:rPr>
          <w:rFonts w:ascii="Times New Roman" w:hAnsi="Times New Roman" w:cs="Times New Roman"/>
          <w:b/>
          <w:szCs w:val="20"/>
          <w:lang w:val="ru-RU"/>
        </w:rPr>
        <w:t>и</w:t>
      </w:r>
    </w:p>
    <w:p w:rsidR="00C52214" w:rsidRPr="008D3CD0" w:rsidRDefault="00C52214" w:rsidP="008F33D5">
      <w:pPr>
        <w:spacing w:after="240"/>
        <w:jc w:val="center"/>
        <w:rPr>
          <w:rFonts w:ascii="Times New Roman" w:eastAsia="Calibri" w:hAnsi="Times New Roman" w:cs="Times New Roman"/>
          <w:b/>
          <w:szCs w:val="20"/>
          <w:lang w:val="ru-RU" w:eastAsia="zh-CN"/>
        </w:rPr>
      </w:pPr>
      <w:bookmarkStart w:id="0" w:name="_Hlk497904453"/>
    </w:p>
    <w:p w:rsidR="00C52214" w:rsidRPr="008D3CD0" w:rsidRDefault="00C52214" w:rsidP="00C52214">
      <w:pPr>
        <w:spacing w:after="0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8D3CD0">
        <w:rPr>
          <w:rFonts w:ascii="Times New Roman" w:hAnsi="Times New Roman" w:cs="Times New Roman"/>
          <w:b/>
          <w:szCs w:val="20"/>
          <w:lang w:val="uk-UA"/>
        </w:rPr>
        <w:t>Щорічна форма інформування про ризик</w:t>
      </w:r>
      <w:r w:rsidR="00516842">
        <w:rPr>
          <w:rFonts w:ascii="Times New Roman" w:hAnsi="Times New Roman" w:cs="Times New Roman"/>
          <w:b/>
          <w:szCs w:val="20"/>
          <w:lang w:val="uk-UA"/>
        </w:rPr>
        <w:t>и</w:t>
      </w:r>
      <w:r w:rsidRPr="008D3CD0">
        <w:rPr>
          <w:rFonts w:ascii="Times New Roman" w:hAnsi="Times New Roman" w:cs="Times New Roman"/>
          <w:b/>
          <w:szCs w:val="20"/>
          <w:lang w:val="uk-UA"/>
        </w:rPr>
        <w:t xml:space="preserve"> для дівчат та жінок репродуктивного віку, які приймають вальпроат, що входить до складу лікарських засобів   «ДЕПАКІН ХРОНО® 300 МГ», «ДЕПАКІН ХРОНО® 500 МГ», «ДЕПАКІН® ЕНТЕРІК 300», «ДЕПАКІН®»</w:t>
      </w:r>
      <w:r w:rsidR="00B07AC8">
        <w:rPr>
          <w:rFonts w:ascii="Times New Roman" w:hAnsi="Times New Roman" w:cs="Times New Roman"/>
          <w:b/>
          <w:szCs w:val="20"/>
          <w:lang w:val="uk-UA"/>
        </w:rPr>
        <w:t xml:space="preserve">, </w:t>
      </w:r>
      <w:r w:rsidR="00B07AC8" w:rsidRPr="008D3CD0">
        <w:rPr>
          <w:rFonts w:ascii="Times New Roman" w:hAnsi="Times New Roman" w:cs="Times New Roman"/>
          <w:b/>
          <w:szCs w:val="20"/>
          <w:lang w:val="uk-UA"/>
        </w:rPr>
        <w:t>«ДЕПАКІН® 400 МГ»</w:t>
      </w:r>
    </w:p>
    <w:p w:rsidR="00C52214" w:rsidRPr="008D3CD0" w:rsidRDefault="00C52214" w:rsidP="001D6520">
      <w:pPr>
        <w:pStyle w:val="BodytextAgency"/>
        <w:spacing w:after="80"/>
        <w:rPr>
          <w:rFonts w:ascii="Times New Roman" w:hAnsi="Times New Roman" w:cs="Times New Roman"/>
          <w:sz w:val="20"/>
          <w:szCs w:val="20"/>
          <w:lang w:val="ru-RU" w:eastAsia="en-US"/>
        </w:rPr>
      </w:pPr>
    </w:p>
    <w:p w:rsidR="00C52214" w:rsidRPr="008D3CD0" w:rsidRDefault="00C52214" w:rsidP="00C52214">
      <w:pPr>
        <w:pStyle w:val="BodytextAgency"/>
        <w:spacing w:after="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D3CD0">
        <w:rPr>
          <w:rFonts w:ascii="Times New Roman" w:hAnsi="Times New Roman" w:cs="Times New Roman"/>
          <w:sz w:val="20"/>
          <w:szCs w:val="20"/>
          <w:lang w:val="uk-UA"/>
        </w:rPr>
        <w:t>Прочитайте, заповніть та підпишіть цю форму під час</w:t>
      </w:r>
      <w:r w:rsidR="00FA1782">
        <w:rPr>
          <w:rFonts w:ascii="Times New Roman" w:hAnsi="Times New Roman" w:cs="Times New Roman"/>
          <w:sz w:val="20"/>
          <w:szCs w:val="20"/>
          <w:lang w:val="uk-UA"/>
        </w:rPr>
        <w:t xml:space="preserve"> візиту до </w:t>
      </w:r>
      <w:r w:rsidRPr="008D3CD0">
        <w:rPr>
          <w:rFonts w:ascii="Times New Roman" w:hAnsi="Times New Roman" w:cs="Times New Roman"/>
          <w:sz w:val="20"/>
          <w:szCs w:val="20"/>
          <w:lang w:val="uk-UA"/>
        </w:rPr>
        <w:t xml:space="preserve">лікаря: на початку лікування, під час щорічного візиту, а також коли жінка планує вагітність або вагітна. </w:t>
      </w:r>
    </w:p>
    <w:p w:rsidR="00C52214" w:rsidRPr="008D3CD0" w:rsidRDefault="00C52214" w:rsidP="00C52214">
      <w:pPr>
        <w:pStyle w:val="BodytextAgency"/>
        <w:spacing w:after="80"/>
        <w:jc w:val="both"/>
        <w:rPr>
          <w:rFonts w:ascii="Times New Roman" w:hAnsi="Times New Roman" w:cs="Times New Roman"/>
          <w:sz w:val="20"/>
          <w:szCs w:val="20"/>
          <w:lang w:val="uk-UA" w:eastAsia="en-US"/>
        </w:rPr>
      </w:pPr>
      <w:r w:rsidRPr="008D3CD0">
        <w:rPr>
          <w:rFonts w:ascii="Times New Roman" w:hAnsi="Times New Roman" w:cs="Times New Roman"/>
          <w:sz w:val="20"/>
          <w:szCs w:val="20"/>
          <w:lang w:val="uk-UA"/>
        </w:rPr>
        <w:t>Це необхідно для того, щоб переконатись, що пацієнтки або їх опікуни/законні представники обговорили зі своїм лікарем і зрозуміли ризики, пов’язані з використанням вальпроату під час вагітності.</w:t>
      </w:r>
    </w:p>
    <w:bookmarkEnd w:id="0"/>
    <w:p w:rsidR="00C52214" w:rsidRPr="008D3CD0" w:rsidRDefault="00C52214" w:rsidP="006C70DD">
      <w:pPr>
        <w:pStyle w:val="BodytextAgency"/>
        <w:spacing w:line="240" w:lineRule="auto"/>
        <w:ind w:left="426" w:hanging="357"/>
        <w:rPr>
          <w:rFonts w:ascii="Times New Roman" w:hAnsi="Times New Roman" w:cs="Times New Roman"/>
          <w:b/>
          <w:sz w:val="20"/>
          <w:szCs w:val="20"/>
          <w:lang w:val="uk-UA" w:eastAsia="zh-CN"/>
        </w:rPr>
      </w:pPr>
    </w:p>
    <w:p w:rsidR="001D6520" w:rsidRPr="008D3CD0" w:rsidRDefault="00C52214" w:rsidP="00445DA8">
      <w:pPr>
        <w:pStyle w:val="BodytextAgency"/>
        <w:spacing w:line="240" w:lineRule="auto"/>
        <w:ind w:left="142" w:hanging="142"/>
        <w:rPr>
          <w:rFonts w:ascii="Times New Roman" w:hAnsi="Times New Roman" w:cs="Times New Roman"/>
          <w:b/>
          <w:sz w:val="20"/>
          <w:szCs w:val="20"/>
          <w:lang w:val="ru-RU" w:eastAsia="zh-CN"/>
        </w:rPr>
      </w:pPr>
      <w:r w:rsidRPr="008D3CD0">
        <w:rPr>
          <w:rFonts w:ascii="Times New Roman" w:hAnsi="Times New Roman" w:cs="Times New Roman"/>
          <w:b/>
          <w:sz w:val="20"/>
          <w:szCs w:val="20"/>
          <w:lang w:val="uk-UA" w:eastAsia="zh-CN"/>
        </w:rPr>
        <w:t>Частина</w:t>
      </w:r>
      <w:r w:rsidR="00513BEC" w:rsidRPr="008D3CD0">
        <w:rPr>
          <w:rFonts w:ascii="Times New Roman" w:hAnsi="Times New Roman" w:cs="Times New Roman"/>
          <w:b/>
          <w:sz w:val="20"/>
          <w:szCs w:val="20"/>
          <w:lang w:val="ru-RU" w:eastAsia="zh-CN"/>
        </w:rPr>
        <w:t xml:space="preserve"> </w:t>
      </w:r>
      <w:r w:rsidR="00513BEC" w:rsidRPr="008D3CD0">
        <w:rPr>
          <w:rFonts w:ascii="Times New Roman" w:hAnsi="Times New Roman" w:cs="Times New Roman"/>
          <w:b/>
          <w:sz w:val="20"/>
          <w:szCs w:val="20"/>
          <w:lang w:eastAsia="zh-CN"/>
        </w:rPr>
        <w:t>A</w:t>
      </w:r>
      <w:r w:rsidR="00513BEC" w:rsidRPr="008D3CD0">
        <w:rPr>
          <w:rFonts w:ascii="Times New Roman" w:hAnsi="Times New Roman" w:cs="Times New Roman"/>
          <w:b/>
          <w:sz w:val="20"/>
          <w:szCs w:val="20"/>
          <w:lang w:val="ru-RU" w:eastAsia="zh-CN"/>
        </w:rPr>
        <w:t xml:space="preserve">. </w:t>
      </w:r>
      <w:r w:rsidR="00BD3D9B" w:rsidRPr="008D3CD0">
        <w:rPr>
          <w:rFonts w:ascii="Times New Roman" w:hAnsi="Times New Roman" w:cs="Times New Roman"/>
          <w:b/>
          <w:sz w:val="20"/>
          <w:szCs w:val="20"/>
          <w:lang w:val="ru-RU" w:eastAsia="zh-CN"/>
        </w:rPr>
        <w:t xml:space="preserve">Для заповнення та </w:t>
      </w:r>
      <w:r w:rsidRPr="008D3CD0">
        <w:rPr>
          <w:rFonts w:ascii="Times New Roman" w:hAnsi="Times New Roman" w:cs="Times New Roman"/>
          <w:b/>
          <w:sz w:val="20"/>
          <w:szCs w:val="20"/>
          <w:lang w:val="uk-UA" w:eastAsia="zh-CN"/>
        </w:rPr>
        <w:t>підписанн</w:t>
      </w:r>
      <w:r w:rsidR="00BD3D9B" w:rsidRPr="008D3CD0">
        <w:rPr>
          <w:rFonts w:ascii="Times New Roman" w:hAnsi="Times New Roman" w:cs="Times New Roman"/>
          <w:b/>
          <w:sz w:val="20"/>
          <w:szCs w:val="20"/>
          <w:lang w:val="uk-UA" w:eastAsia="zh-CN"/>
        </w:rPr>
        <w:t>я</w:t>
      </w:r>
      <w:r w:rsidRPr="008D3CD0">
        <w:rPr>
          <w:rFonts w:ascii="Times New Roman" w:hAnsi="Times New Roman" w:cs="Times New Roman"/>
          <w:b/>
          <w:sz w:val="20"/>
          <w:szCs w:val="20"/>
          <w:lang w:val="uk-UA" w:eastAsia="zh-CN"/>
        </w:rPr>
        <w:t xml:space="preserve"> лікарем</w:t>
      </w:r>
    </w:p>
    <w:p w:rsidR="001D6520" w:rsidRPr="008D3CD0" w:rsidRDefault="00C52214" w:rsidP="00C52214">
      <w:pPr>
        <w:spacing w:after="0"/>
        <w:rPr>
          <w:rFonts w:ascii="Times New Roman" w:eastAsia="Verdana" w:hAnsi="Times New Roman" w:cs="Times New Roman"/>
          <w:position w:val="-1"/>
          <w:szCs w:val="20"/>
          <w:lang w:val="ru-RU" w:eastAsia="en-US"/>
        </w:rPr>
      </w:pPr>
      <w:r w:rsidRPr="008D3CD0">
        <w:rPr>
          <w:rFonts w:ascii="Times New Roman" w:hAnsi="Times New Roman" w:cs="Times New Roman"/>
          <w:szCs w:val="20"/>
          <w:lang w:val="uk-UA"/>
        </w:rPr>
        <w:t>Ім’я пацієнта або опікуна/законного представника:</w:t>
      </w:r>
      <w:r w:rsidR="00513BEC"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772275</wp:posOffset>
                </wp:positionH>
                <wp:positionV relativeFrom="paragraph">
                  <wp:posOffset>615315</wp:posOffset>
                </wp:positionV>
                <wp:extent cx="151200" cy="136800"/>
                <wp:effectExtent l="0" t="0" r="20320" b="15875"/>
                <wp:wrapNone/>
                <wp:docPr id="1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136800"/>
                          <a:chOff x="10325" y="40"/>
                          <a:chExt cx="240" cy="216"/>
                        </a:xfrm>
                      </wpg:grpSpPr>
                      <wps:wsp>
                        <wps:cNvPr id="15" name="Freeform 49"/>
                        <wps:cNvSpPr/>
                        <wps:spPr bwMode="auto">
                          <a:xfrm>
                            <a:off x="10325" y="40"/>
                            <a:ext cx="240" cy="216"/>
                          </a:xfrm>
                          <a:custGeom>
                            <a:avLst/>
                            <a:gdLst>
                              <a:gd name="T0" fmla="+- 0 10325 10325"/>
                              <a:gd name="T1" fmla="*/ T0 w 240"/>
                              <a:gd name="T2" fmla="+- 0 256 40"/>
                              <a:gd name="T3" fmla="*/ 256 h 216"/>
                              <a:gd name="T4" fmla="+- 0 10565 10325"/>
                              <a:gd name="T5" fmla="*/ T4 w 240"/>
                              <a:gd name="T6" fmla="+- 0 256 40"/>
                              <a:gd name="T7" fmla="*/ 256 h 216"/>
                              <a:gd name="T8" fmla="+- 0 10565 10325"/>
                              <a:gd name="T9" fmla="*/ T8 w 240"/>
                              <a:gd name="T10" fmla="+- 0 40 40"/>
                              <a:gd name="T11" fmla="*/ 40 h 216"/>
                              <a:gd name="T12" fmla="+- 0 10325 10325"/>
                              <a:gd name="T13" fmla="*/ T12 w 240"/>
                              <a:gd name="T14" fmla="+- 0 40 40"/>
                              <a:gd name="T15" fmla="*/ 40 h 216"/>
                              <a:gd name="T16" fmla="+- 0 10325 10325"/>
                              <a:gd name="T17" fmla="*/ T16 w 240"/>
                              <a:gd name="T18" fmla="+- 0 256 40"/>
                              <a:gd name="T19" fmla="*/ 2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806C" id="Group 48" o:spid="_x0000_s1026" style="position:absolute;margin-left:533.25pt;margin-top:48.45pt;width:11.9pt;height:10.75pt;z-index:-251632640;mso-position-horizontal-relative:page" coordorigin="10325,40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">
                <v:shape id="Freeform 49" o:spid="_x0000_s1027" style="position:absolute;left:10325;top:40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b8IA&#10;AADbAAAADwAAAGRycy9kb3ducmV2LnhtbERP32vCMBB+H+x/CDfwbaaTKdIZperEIgrTDfZ6a25t&#10;sbmUJGr9740w2Nt9fD9vMutMI87kfG1ZwUs/AUFcWF1zqeDrc/U8BuEDssbGMim4kofZ9PFhgqm2&#10;F97T+RBKEUPYp6igCqFNpfRFRQZ937bEkfu1zmCI0JVSO7zEcNPIQZKMpMGaY0OFLS0qKo6Hk1Hw&#10;scuP/J03P8tMvm/d62a+9tleqd5Tl72BCNSFf/GfO9dx/hDuv8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IRvwgAAANsAAAAPAAAAAAAAAAAAAAAAAJgCAABkcnMvZG93&#10;bnJldi54bWxQSwUGAAAAAAQABAD1AAAAhwMAAAAA&#10;" path="m,216r240,l240,,,,,216xe" filled="f">
                  <v:path arrowok="t" o:connecttype="custom" o:connectlocs="0,256;240,256;240,40;0,40;0,256" o:connectangles="0,0,0,0,0"/>
                </v:shape>
                <w10:wrap anchorx="page"/>
              </v:group>
            </w:pict>
          </mc:Fallback>
        </mc:AlternateContent>
      </w:r>
      <w:r w:rsidR="00513BEC" w:rsidRPr="008D3CD0">
        <w:rPr>
          <w:rFonts w:ascii="Times New Roman" w:hAnsi="Times New Roman" w:cs="Times New Roman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3050</wp:posOffset>
                </wp:positionV>
                <wp:extent cx="6274435" cy="1828800"/>
                <wp:effectExtent l="0" t="0" r="12065" b="203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6520" w:rsidRPr="00C52214" w:rsidRDefault="00C52214" w:rsidP="001D6520">
                            <w:pPr>
                              <w:pStyle w:val="BodytextAgency"/>
                              <w:rPr>
                                <w:lang w:val="ru-RU" w:eastAsia="en-US"/>
                              </w:rPr>
                            </w:pPr>
                            <w:r w:rsidRPr="007E50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Я підтверджую, що вказаний вище пацієнт потребує прийому вальпроату, оскільки</w:t>
                            </w:r>
                            <w:r w:rsidR="00513BEC" w:rsidRPr="00C52214">
                              <w:rPr>
                                <w:lang w:val="ru-RU" w:eastAsia="en-US"/>
                              </w:rPr>
                              <w:t>:</w:t>
                            </w:r>
                          </w:p>
                          <w:p w:rsidR="001D6520" w:rsidRPr="00C52214" w:rsidRDefault="00C52214" w:rsidP="00C522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цей пацієнт не демонструє належної відповіді на інші методи лікування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,</w:t>
                            </w: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або</w:t>
                            </w:r>
                          </w:p>
                          <w:p w:rsidR="001D6520" w:rsidRPr="00C52214" w:rsidRDefault="00C52214" w:rsidP="001D6520">
                            <w:pPr>
                              <w:pStyle w:val="BodytextAgency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lang w:val="uk-UA" w:eastAsia="en-US"/>
                              </w:rPr>
                            </w:pPr>
                            <w:r w:rsidRPr="00FA7BC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цей пацієнт демонструє непереносимість до інших методів лікування</w:t>
                            </w:r>
                            <w:r w:rsidRPr="00FA7BCB">
                              <w:rPr>
                                <w:lang w:val="uk-UA" w:eastAsia="en-US"/>
                              </w:rPr>
                              <w:t>.</w:t>
                            </w:r>
                            <w:r w:rsidR="00513BEC" w:rsidRPr="00FA7BCB">
                              <w:rPr>
                                <w:rFonts w:asciiTheme="minorHAnsi" w:hAnsiTheme="minorHAnsi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.15pt;margin-top:21.5pt;width:494.05pt;height:2in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" filled="f" strokeweight=".25pt">
                <v:textbox style="mso-fit-shape-to-text:t">
                  <w:txbxContent>
                    <w:p w:rsidR="001D6520" w:rsidRPr="00C52214" w:rsidRDefault="00C52214" w:rsidP="001D6520">
                      <w:pPr>
                        <w:pStyle w:val="BodytextAgency"/>
                        <w:rPr>
                          <w:lang w:val="ru-RU" w:eastAsia="en-US"/>
                        </w:rPr>
                      </w:pPr>
                      <w:r w:rsidRPr="007E50E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Я підтверджую, що вказаний вище пацієнт потребує прийому вальпроату, оскільки</w:t>
                      </w:r>
                      <w:r w:rsidR="00513BEC" w:rsidRPr="00C52214">
                        <w:rPr>
                          <w:lang w:val="ru-RU" w:eastAsia="en-US"/>
                        </w:rPr>
                        <w:t>:</w:t>
                      </w:r>
                    </w:p>
                    <w:p w:rsidR="001D6520" w:rsidRPr="00C52214" w:rsidRDefault="00C52214" w:rsidP="00C522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цей пацієнт не демонструє належної відповіді на інші методи лікування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,</w:t>
                      </w: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або</w:t>
                      </w:r>
                    </w:p>
                    <w:p w:rsidR="001D6520" w:rsidRPr="00C52214" w:rsidRDefault="00C52214" w:rsidP="001D6520">
                      <w:pPr>
                        <w:pStyle w:val="BodytextAgency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lang w:val="uk-UA" w:eastAsia="en-US"/>
                        </w:rPr>
                      </w:pPr>
                      <w:r w:rsidRPr="00FA7BCB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цей пацієнт демонструє непереносимість до інших методів лікування</w:t>
                      </w:r>
                      <w:r w:rsidRPr="00FA7BCB">
                        <w:rPr>
                          <w:lang w:val="uk-UA" w:eastAsia="en-US"/>
                        </w:rPr>
                        <w:t>.</w:t>
                      </w:r>
                      <w:r w:rsidR="00513BEC" w:rsidRPr="00FA7BCB">
                        <w:rPr>
                          <w:rFonts w:asciiTheme="minorHAnsi" w:hAnsiTheme="minorHAnsi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BEC" w:rsidRPr="008D3CD0">
        <w:rPr>
          <w:rFonts w:ascii="Times New Roman" w:eastAsia="Verdana" w:hAnsi="Times New Roman" w:cs="Times New Roman"/>
          <w:noProof/>
          <w:spacing w:val="1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772275</wp:posOffset>
                </wp:positionH>
                <wp:positionV relativeFrom="paragraph">
                  <wp:posOffset>756920</wp:posOffset>
                </wp:positionV>
                <wp:extent cx="151200" cy="136800"/>
                <wp:effectExtent l="0" t="0" r="20320" b="15875"/>
                <wp:wrapNone/>
                <wp:docPr id="1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136800"/>
                          <a:chOff x="10286" y="-4"/>
                          <a:chExt cx="240" cy="216"/>
                        </a:xfrm>
                      </wpg:grpSpPr>
                      <wps:wsp>
                        <wps:cNvPr id="19" name="Freeform 32"/>
                        <wps:cNvSpPr/>
                        <wps:spPr bwMode="auto">
                          <a:xfrm>
                            <a:off x="10286" y="-4"/>
                            <a:ext cx="240" cy="216"/>
                          </a:xfrm>
                          <a:custGeom>
                            <a:avLst/>
                            <a:gdLst>
                              <a:gd name="T0" fmla="+- 0 10286 10286"/>
                              <a:gd name="T1" fmla="*/ T0 w 240"/>
                              <a:gd name="T2" fmla="+- 0 212 -4"/>
                              <a:gd name="T3" fmla="*/ 212 h 216"/>
                              <a:gd name="T4" fmla="+- 0 10526 10286"/>
                              <a:gd name="T5" fmla="*/ T4 w 240"/>
                              <a:gd name="T6" fmla="+- 0 212 -4"/>
                              <a:gd name="T7" fmla="*/ 212 h 216"/>
                              <a:gd name="T8" fmla="+- 0 10526 10286"/>
                              <a:gd name="T9" fmla="*/ T8 w 240"/>
                              <a:gd name="T10" fmla="+- 0 -4 -4"/>
                              <a:gd name="T11" fmla="*/ -4 h 216"/>
                              <a:gd name="T12" fmla="+- 0 10286 10286"/>
                              <a:gd name="T13" fmla="*/ T12 w 240"/>
                              <a:gd name="T14" fmla="+- 0 -4 -4"/>
                              <a:gd name="T15" fmla="*/ -4 h 216"/>
                              <a:gd name="T16" fmla="+- 0 10286 10286"/>
                              <a:gd name="T17" fmla="*/ T16 w 240"/>
                              <a:gd name="T18" fmla="+- 0 212 -4"/>
                              <a:gd name="T19" fmla="*/ 21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9A7AC" id="Group 31" o:spid="_x0000_s1026" style="position:absolute;margin-left:533.25pt;margin-top:59.6pt;width:11.9pt;height:10.75pt;z-index:-251620352;mso-position-horizontal-relative:page" coordorigin="10286,-4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">
                <v:shape id="Freeform 32" o:spid="_x0000_s1027" style="position:absolute;left:10286;top:-4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OasIA&#10;AADbAAAADwAAAGRycy9kb3ducmV2LnhtbERP32vCMBB+H+x/CDfwbaaTIdoZperEIgrTDfZ6a25t&#10;sbmUJGr9740w2Nt9fD9vMutMI87kfG1ZwUs/AUFcWF1zqeDrc/U8AuEDssbGMim4kofZ9PFhgqm2&#10;F97T+RBKEUPYp6igCqFNpfRFRQZ937bEkfu1zmCI0JVSO7zEcNPIQZIMpcGaY0OFLS0qKo6Hk1Hw&#10;scuP/J03P8tMvm/d62a+9tleqd5Tl72BCNSFf/GfO9dx/hjuv8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Y5qwgAAANsAAAAPAAAAAAAAAAAAAAAAAJgCAABkcnMvZG93&#10;bnJldi54bWxQSwUGAAAAAAQABAD1AAAAhwMAAAAA&#10;" path="m,216r240,l240,,,,,216xe" filled="f">
                  <v:path arrowok="t" o:connecttype="custom" o:connectlocs="0,212;240,212;240,-4;0,-4;0,212" o:connectangles="0,0,0,0,0"/>
                </v:shape>
                <w10:wrap anchorx="page"/>
              </v:group>
            </w:pict>
          </mc:Fallback>
        </mc:AlternateContent>
      </w:r>
      <w:r w:rsidR="00516842">
        <w:rPr>
          <w:rFonts w:ascii="Times New Roman" w:hAnsi="Times New Roman" w:cs="Times New Roman"/>
          <w:szCs w:val="20"/>
          <w:lang w:val="uk-UA"/>
        </w:rPr>
        <w:t xml:space="preserve"> </w:t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</w:r>
      <w:r w:rsidR="00516842">
        <w:rPr>
          <w:rFonts w:ascii="Times New Roman" w:hAnsi="Times New Roman" w:cs="Times New Roman"/>
          <w:szCs w:val="20"/>
          <w:lang w:val="uk-UA"/>
        </w:rPr>
        <w:softHyphen/>
        <w:t>______________________________________________</w:t>
      </w:r>
    </w:p>
    <w:p w:rsidR="001D6520" w:rsidRPr="008D3CD0" w:rsidRDefault="00C52214" w:rsidP="008F33D5">
      <w:pPr>
        <w:pStyle w:val="BodytextAgency"/>
        <w:spacing w:before="240" w:after="0" w:line="240" w:lineRule="auto"/>
        <w:rPr>
          <w:rFonts w:ascii="Times New Roman" w:hAnsi="Times New Roman" w:cs="Times New Roman"/>
          <w:sz w:val="20"/>
          <w:szCs w:val="20"/>
          <w:lang w:val="ru-RU" w:eastAsia="en-US"/>
        </w:rPr>
      </w:pPr>
      <w:r w:rsidRPr="008D3CD0">
        <w:rPr>
          <w:rFonts w:ascii="Times New Roman" w:hAnsi="Times New Roman" w:cs="Times New Roman"/>
          <w:sz w:val="20"/>
          <w:szCs w:val="20"/>
          <w:lang w:val="uk-UA"/>
        </w:rPr>
        <w:t>Я обговорив(-ла) цю інформацію із зазначеним пацієнтом або опікуном/законним представником</w:t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>:</w:t>
      </w:r>
    </w:p>
    <w:p w:rsidR="001D6520" w:rsidRPr="008D3CD0" w:rsidRDefault="00513BEC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Verdana" w:hAnsi="Times New Roman" w:cs="Times New Roman"/>
          <w:noProof/>
          <w:position w:val="-1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9060</wp:posOffset>
                </wp:positionV>
                <wp:extent cx="6274800" cy="5492750"/>
                <wp:effectExtent l="0" t="0" r="12065" b="1270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800" cy="549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6520" w:rsidRPr="00BD3D9B" w:rsidRDefault="00BD3D9B" w:rsidP="00BD3D9B">
                            <w:pPr>
                              <w:widowControl w:val="0"/>
                              <w:spacing w:after="140" w:line="280" w:lineRule="atLeast"/>
                              <w:ind w:right="-54"/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Загальний ризик у дітей, які при внутрішньоутробному розвитку піддавались впливу вальпроату, становить</w:t>
                            </w:r>
                            <w:r w:rsidR="00513BEC" w:rsidRPr="00BD3D9B"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bookmarkStart w:id="1" w:name="_GoBack"/>
                            <w:bookmarkEnd w:id="1"/>
                          </w:p>
                          <w:p w:rsidR="001D6520" w:rsidRPr="00BD3D9B" w:rsidRDefault="00BD3D9B" w:rsidP="00CB6C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приблизно у 10% випадків розвиваються вроджені вади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,</w:t>
                            </w: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та</w:t>
                            </w:r>
                            <w:r w:rsidR="00513BEC" w:rsidRPr="00BD3D9B"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BD3D9B" w:rsidRDefault="00BD3D9B" w:rsidP="00CB6C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майже у 30-40%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випадків</w:t>
                            </w: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спостерігається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низка</w:t>
                            </w: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проблем розвитку, які можуть призвести до труднощів у навчанні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BD3D9B" w:rsidRPr="00BD3D9B" w:rsidRDefault="00BD3D9B" w:rsidP="008D3CD0">
                            <w:pPr>
                              <w:spacing w:after="0"/>
                              <w:ind w:left="360" w:right="51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</w:p>
                          <w:p w:rsidR="00BD3D9B" w:rsidRDefault="00BD3D9B" w:rsidP="00FA1782">
                            <w:pPr>
                              <w:tabs>
                                <w:tab w:val="left" w:pos="8927"/>
                              </w:tabs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Не варто використовувати вальпроат під час ваг</w:t>
                            </w:r>
                            <w:r w:rsidR="00FA1782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ітності (за винятком рідких випадків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для пацієнтів із епілепсією, які мають резистентність або непереносимість до інших методів лікування); </w:t>
                            </w:r>
                            <w:r w:rsidR="00FA7BC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br/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необхідно виконувати умови програми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запобігання 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вагітності.</w:t>
                            </w:r>
                          </w:p>
                          <w:p w:rsid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</w:p>
                          <w:p w:rsidR="00BD3D9B" w:rsidRP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Необхідно регулярно (принаймні щороку) переглядати терапію з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лікарем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та визнач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а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ти необхідність продовжувати лікування вальпроатом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</w:p>
                          <w:p w:rsid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Необхідно отримати негативний результат тесту на вагітність на початку лікування та за необхідності впродовж терапії (для пацієнток репродуктивного віку)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BD3D9B" w:rsidRDefault="00BD3D9B" w:rsidP="008D3CD0">
                            <w:pPr>
                              <w:tabs>
                                <w:tab w:val="left" w:pos="8931"/>
                              </w:tabs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</w:p>
                          <w:p w:rsid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Необхідно безперервно застосовувати ефективні </w:t>
                            </w:r>
                            <w:r w:rsidR="00AF75E5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методи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контрацепції протягом всього курсу лікування вальпроат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ом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(для пацієнток репродуктивного віку)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BD3D9B" w:rsidRP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</w:p>
                          <w:p w:rsidR="00BD3D9B" w:rsidRP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Необхідно звернутися до лікаря, якщо пацієнтка почне планування вагітності, для забезпечення своєчасного обговорення цього питання та переходу </w:t>
                            </w:r>
                            <w:r w:rsidR="00B07AC8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на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альтернативн</w:t>
                            </w:r>
                            <w:r w:rsidR="00B07AC8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і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варіант</w:t>
                            </w:r>
                            <w:r w:rsidR="00B07AC8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и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лікування перед заплідненням та припинення застосування </w:t>
                            </w:r>
                            <w:r w:rsidR="00AF75E5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методів 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контрацепції.</w:t>
                            </w:r>
                          </w:p>
                          <w:p w:rsidR="001D6520" w:rsidRPr="00BD3D9B" w:rsidRDefault="001D6520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BD3D9B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Необхідно негайно зве</w:t>
                            </w:r>
                            <w:r w:rsidR="00FA1782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рнутися до лікаря для термінового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перегляду терапії у разі підозри або настання незапланованої вагітності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BD3D9B" w:rsidRPr="00CB6C76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ru-RU"/>
                              </w:rPr>
                            </w:pPr>
                          </w:p>
                          <w:p w:rsidR="00BD3D9B" w:rsidRPr="008D3CD0" w:rsidRDefault="00BD3D9B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ru-RU"/>
                              </w:rPr>
                            </w:pP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Я надав</w:t>
                            </w:r>
                            <w:r w:rsidR="00B07AC8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(-ла)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пацієнт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ці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або опікуну/законному представнику копію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інформаційного буклета </w:t>
                            </w:r>
                            <w:r w:rsidRPr="00BD3D9B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для пацієнта. </w:t>
                            </w:r>
                          </w:p>
                          <w:p w:rsidR="00CB6C76" w:rsidRPr="008D3CD0" w:rsidRDefault="00CB6C76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ru-RU"/>
                              </w:rPr>
                            </w:pPr>
                          </w:p>
                          <w:p w:rsidR="001D6520" w:rsidRDefault="00CB6C76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У разі</w:t>
                            </w:r>
                            <w:r w:rsidRPr="007E50EE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настання вагітності я підтверджую, що ця вагітна пацієнтк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а:</w:t>
                            </w:r>
                          </w:p>
                          <w:p w:rsidR="00CB6C76" w:rsidRPr="00CB6C76" w:rsidRDefault="00CB6C76" w:rsidP="00CB6C76">
                            <w:pPr>
                              <w:spacing w:after="0"/>
                              <w:ind w:right="654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6C76" w:rsidRPr="00CB6C76" w:rsidRDefault="00CB6C76" w:rsidP="00CB6C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654"/>
                              <w:jc w:val="both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r w:rsidRPr="00CB6C76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отримала найнижчу ефективну дозу вальпроату для мінімізації можливого шкідливого впливу на ненароджену дитину</w:t>
                            </w:r>
                          </w:p>
                          <w:p w:rsidR="001D6520" w:rsidRPr="00CB6C76" w:rsidRDefault="00CB6C76" w:rsidP="00CB6C7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654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B6C76"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>отримала інформацію про можливість підтримки вагітності або консультування з її приводу та належного контролю стану її дитини, якщо вона вагіт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3" o:spid="_x0000_s1027" type="#_x0000_t202" style="position:absolute;left:0;text-align:left;margin-left:-2.5pt;margin-top:7.8pt;width:494.1pt;height:432.5pt;z-index:-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" fillcolor="window" strokeweight=".25pt">
                <v:textbox>
                  <w:txbxContent>
                    <w:p w:rsidR="001D6520" w:rsidRPr="00BD3D9B" w:rsidRDefault="00BD3D9B" w:rsidP="00BD3D9B">
                      <w:pPr>
                        <w:widowControl w:val="0"/>
                        <w:spacing w:after="140" w:line="280" w:lineRule="atLeast"/>
                        <w:ind w:right="-54"/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</w:pP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Загальний ризик у дітей, які при внутрішньоутробному розвитку піддавались впливу вальпроату, становить</w:t>
                      </w:r>
                      <w:r w:rsidR="00513BEC" w:rsidRPr="00BD3D9B"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  <w:t>:</w:t>
                      </w:r>
                      <w:bookmarkStart w:id="2" w:name="_GoBack"/>
                      <w:bookmarkEnd w:id="2"/>
                    </w:p>
                    <w:p w:rsidR="001D6520" w:rsidRPr="00BD3D9B" w:rsidRDefault="00BD3D9B" w:rsidP="00CB6C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приблизно у 10% випадків розвиваються вроджені вади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,</w:t>
                      </w: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та</w:t>
                      </w:r>
                      <w:r w:rsidR="00513BEC" w:rsidRPr="00BD3D9B"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BD3D9B" w:rsidRDefault="00BD3D9B" w:rsidP="00CB6C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майже у 30-40% 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випадків</w:t>
                      </w: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спостерігається 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низка</w:t>
                      </w: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проблем розвитку, які можуть призвести до труднощів у навчанні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BD3D9B" w:rsidRPr="00BD3D9B" w:rsidRDefault="00BD3D9B" w:rsidP="008D3CD0">
                      <w:pPr>
                        <w:spacing w:after="0"/>
                        <w:ind w:left="360" w:right="51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</w:p>
                    <w:p w:rsidR="00BD3D9B" w:rsidRDefault="00BD3D9B" w:rsidP="00FA1782">
                      <w:pPr>
                        <w:tabs>
                          <w:tab w:val="left" w:pos="8927"/>
                        </w:tabs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Не варто використовувати вальпроат під час ваг</w:t>
                      </w:r>
                      <w:r w:rsidR="00FA1782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ітності (за винятком рідких випадків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для пацієнтів із епілепсією, які мають резистентність або непереносимість до інших методів лікування); </w:t>
                      </w:r>
                      <w:r w:rsidR="00FA7BC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br/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необхідно виконувати умови програми 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запобігання 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вагітності.</w:t>
                      </w:r>
                    </w:p>
                    <w:p w:rsid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</w:p>
                    <w:p w:rsidR="00BD3D9B" w:rsidRP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Необхідно регулярно (принаймні щороку) переглядати терапію з 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лікарем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та визнач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а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ти необхідність продовжувати лікування вальпроатом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</w:p>
                    <w:p w:rsid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Необхідно отримати негативний результат тесту на вагітність на початку лікування та за необхідності впродовж терапії (для пацієнток репродуктивного віку)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BD3D9B" w:rsidRDefault="00BD3D9B" w:rsidP="008D3CD0">
                      <w:pPr>
                        <w:tabs>
                          <w:tab w:val="left" w:pos="8931"/>
                        </w:tabs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</w:p>
                    <w:p w:rsid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Необхідно безперервно застосовувати ефективні </w:t>
                      </w:r>
                      <w:r w:rsidR="00AF75E5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методи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контрацепції протягом всього курсу лікування вальпроат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ом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(для пацієнток репродуктивного віку)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BD3D9B" w:rsidRP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</w:p>
                    <w:p w:rsidR="00BD3D9B" w:rsidRP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Необхідно звернутися до лікаря, якщо пацієнтка почне планування вагітності, для забезпечення своєчасного обговорення цього питання та переходу </w:t>
                      </w:r>
                      <w:r w:rsidR="00B07AC8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на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альтернативн</w:t>
                      </w:r>
                      <w:r w:rsidR="00B07AC8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і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варіант</w:t>
                      </w:r>
                      <w:r w:rsidR="00B07AC8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и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лікування перед заплідненням та припинення застосування </w:t>
                      </w:r>
                      <w:r w:rsidR="00AF75E5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методів 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контрацепції.</w:t>
                      </w:r>
                    </w:p>
                    <w:p w:rsidR="001D6520" w:rsidRPr="00BD3D9B" w:rsidRDefault="001D6520" w:rsidP="00CB6C76">
                      <w:pPr>
                        <w:spacing w:after="0"/>
                        <w:ind w:right="654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uk-UA"/>
                        </w:rPr>
                      </w:pPr>
                    </w:p>
                    <w:p w:rsidR="00BD3D9B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Необхідно негайно зве</w:t>
                      </w:r>
                      <w:r w:rsidR="00FA1782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рнутися до лікаря для термінового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перегляду терапії у разі підозри або настання незапланованої вагітності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BD3D9B" w:rsidRPr="00CB6C76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ru-RU"/>
                        </w:rPr>
                      </w:pPr>
                    </w:p>
                    <w:p w:rsidR="00BD3D9B" w:rsidRPr="008D3CD0" w:rsidRDefault="00BD3D9B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ru-RU"/>
                        </w:rPr>
                      </w:pP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Я надав</w:t>
                      </w:r>
                      <w:r w:rsidR="00B07AC8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(-ла)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пацієнт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ці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або опікуну/законному представнику копію 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інформаційного буклета </w:t>
                      </w:r>
                      <w:r w:rsidRPr="00BD3D9B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для пацієнта. </w:t>
                      </w:r>
                    </w:p>
                    <w:p w:rsidR="00CB6C76" w:rsidRPr="008D3CD0" w:rsidRDefault="00CB6C76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ru-RU"/>
                        </w:rPr>
                      </w:pPr>
                    </w:p>
                    <w:p w:rsidR="001D6520" w:rsidRDefault="00CB6C76" w:rsidP="00CB6C76">
                      <w:p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У разі</w:t>
                      </w:r>
                      <w:r w:rsidRPr="007E50EE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настання вагітності я підтверджую, що ця вагітна пацієнтк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а:</w:t>
                      </w:r>
                    </w:p>
                    <w:p w:rsidR="00CB6C76" w:rsidRPr="00CB6C76" w:rsidRDefault="00CB6C76" w:rsidP="00CB6C76">
                      <w:pPr>
                        <w:spacing w:after="0"/>
                        <w:ind w:right="654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</w:pPr>
                    </w:p>
                    <w:p w:rsidR="00CB6C76" w:rsidRPr="00CB6C76" w:rsidRDefault="00CB6C76" w:rsidP="00CB6C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right="654"/>
                        <w:jc w:val="both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r w:rsidRPr="00CB6C76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отримала найнижчу ефективну дозу вальпроату для мінімізації можливого шкідливого впливу на ненароджену дитину</w:t>
                      </w:r>
                    </w:p>
                    <w:p w:rsidR="001D6520" w:rsidRPr="00CB6C76" w:rsidRDefault="00CB6C76" w:rsidP="00CB6C7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ind w:right="654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uk-UA"/>
                        </w:rPr>
                      </w:pPr>
                      <w:r w:rsidRPr="00CB6C76"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>отримала інформацію про можливість підтримки вагітності або консультування з її приводу та належного контролю стану її дитини, якщо вона вагітна.</w:t>
                      </w:r>
                    </w:p>
                  </w:txbxContent>
                </v:textbox>
              </v:shape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6771005</wp:posOffset>
                </wp:positionH>
                <wp:positionV relativeFrom="paragraph">
                  <wp:posOffset>69215</wp:posOffset>
                </wp:positionV>
                <wp:extent cx="151130" cy="136525"/>
                <wp:effectExtent l="0" t="0" r="20320" b="15875"/>
                <wp:wrapNone/>
                <wp:docPr id="2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21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B284F" id="Group 33" o:spid="_x0000_s1026" style="position:absolute;margin-left:533.15pt;margin-top:5.45pt;width:11.9pt;height:10.75pt;z-index:-251627520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Lf3Q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I0cUA&#10;AADbAAAADwAAAGRycy9kb3ducmV2LnhtbESPQWvCQBSE70L/w/IK3nSjSCnRVWKrGEoFYwu9vmaf&#10;STD7Nuyumv77bqHgcZiZb5jFqjetuJLzjWUFk3ECgri0uuFKwefHdvQMwgdkja1lUvBDHlbLh8EC&#10;U21vXND1GCoRIexTVFCH0KVS+rImg35sO+LonawzGKJ0ldQObxFuWjlNkidpsOG4UGNHLzWV5+PF&#10;KDjs8zN/5e33ayY37272tt75rFBq+NhncxCB+nAP/7dzrWA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0jRxQAAANsAAAAPAAAAAAAAAAAAAAAAAJgCAABkcnMv&#10;ZG93bnJldi54bWxQSwUGAAAAAAQABAD1AAAAig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513BEC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ru-RU"/>
        </w:rPr>
        <w:t xml:space="preserve"> </w:t>
      </w: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782679</wp:posOffset>
                </wp:positionH>
                <wp:positionV relativeFrom="paragraph">
                  <wp:posOffset>73660</wp:posOffset>
                </wp:positionV>
                <wp:extent cx="151130" cy="136525"/>
                <wp:effectExtent l="0" t="0" r="20320" b="15875"/>
                <wp:wrapNone/>
                <wp:docPr id="4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45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EB4C3" id="Group 33" o:spid="_x0000_s1026" style="position:absolute;margin-left:534.05pt;margin-top:5.8pt;width:11.9pt;height:10.75pt;z-index:-251614208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mQ3Q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rcsUA&#10;AADbAAAADwAAAGRycy9kb3ducmV2LnhtbESP3WrCQBSE7wXfYTlC7+rGYoukrhL7g0EU1BZ6e8we&#10;k2D2bNhdNX17t1DwcpiZb5jpvDONuJDztWUFo2ECgriwuuZSwffX5+MEhA/IGhvLpOCXPMxn/d4U&#10;U22vvKPLPpQiQtinqKAKoU2l9EVFBv3QtsTRO1pnMETpSqkdXiPcNPIpSV6kwZrjQoUtvVVUnPZn&#10;o2C7yU/8kzeH90x+rN14tVj6bKfUw6DLXkEE6sI9/N/OtYLxM/x9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6tyxQAAANsAAAAPAAAAAAAAAAAAAAAAAJgCAABkcnMv&#10;ZG93bnJldi54bWxQSwUGAAAAAAQABAD1AAAAig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BD3D9B">
      <w:pPr>
        <w:widowControl w:val="0"/>
        <w:tabs>
          <w:tab w:val="left" w:pos="2211"/>
        </w:tabs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807712</wp:posOffset>
                </wp:positionH>
                <wp:positionV relativeFrom="paragraph">
                  <wp:posOffset>140970</wp:posOffset>
                </wp:positionV>
                <wp:extent cx="151130" cy="136525"/>
                <wp:effectExtent l="0" t="0" r="20320" b="15875"/>
                <wp:wrapNone/>
                <wp:docPr id="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49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3E91E" id="Group 33" o:spid="_x0000_s1026" style="position:absolute;margin-left:536.05pt;margin-top:11.1pt;width:11.9pt;height:10.75pt;z-index:-251608064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hd8UA&#10;AADbAAAADwAAAGRycy9kb3ducmV2LnhtbESP3WrCQBSE7wXfYTlC7+rGIqWmrhL7g0EU1BZ6e8we&#10;k2D2bNhdNX17t1DwcpiZb5jpvDONuJDztWUFo2ECgriwuuZSwffX5+MLCB+QNTaWScEveZjP+r0p&#10;ptpeeUeXfShFhLBPUUEVQptK6YuKDPqhbYmjd7TOYIjSlVI7vEa4aeRTkjxLgzXHhQpbequoOO3P&#10;RsF2k5/4J28O75n8WLvxarH02U6ph0GXvYII1IV7+L+dawXjCfx9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qF3xQAAANsAAAAPAAAAAAAAAAAAAAAAAJgCAABkcnMv&#10;ZG93bnJldi54bWxQSwUGAAAAAAQABAD1AAAAig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BD3D9B" w:rsidP="00BD3D9B">
      <w:pPr>
        <w:widowControl w:val="0"/>
        <w:tabs>
          <w:tab w:val="left" w:pos="6036"/>
        </w:tabs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Verdana" w:hAnsi="Times New Roman" w:cs="Times New Roman"/>
          <w:spacing w:val="1"/>
          <w:szCs w:val="20"/>
          <w:lang w:val="ru-RU" w:eastAsia="en-US"/>
        </w:rPr>
        <w:tab/>
      </w:r>
      <w:r w:rsidRPr="008D3CD0">
        <w:rPr>
          <w:rFonts w:ascii="Times New Roman" w:eastAsia="Verdana" w:hAnsi="Times New Roman" w:cs="Times New Roman"/>
          <w:spacing w:val="1"/>
          <w:szCs w:val="20"/>
          <w:lang w:val="ru-RU" w:eastAsia="en-US"/>
        </w:rPr>
        <w:tab/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BD3D9B" w:rsidP="00B07AC8">
      <w:pPr>
        <w:widowControl w:val="0"/>
        <w:tabs>
          <w:tab w:val="center" w:pos="4298"/>
        </w:tabs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807076</wp:posOffset>
                </wp:positionH>
                <wp:positionV relativeFrom="paragraph">
                  <wp:posOffset>78228</wp:posOffset>
                </wp:positionV>
                <wp:extent cx="151130" cy="136525"/>
                <wp:effectExtent l="0" t="0" r="20320" b="15875"/>
                <wp:wrapNone/>
                <wp:docPr id="5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51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7CD03" id="Group 33" o:spid="_x0000_s1026" style="position:absolute;margin-left:536pt;margin-top:6.15pt;width:11.9pt;height:10.75pt;z-index:-251599872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Pe3Q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7rMUA&#10;AADbAAAADwAAAGRycy9kb3ducmV2LnhtbESP3WrCQBSE74W+w3IKvasbiy0SXSVaS0NR8A+8PWaP&#10;STB7NuxuNX37bqHg5TAz3zCTWWcacSXna8sKBv0EBHFhdc2lgsP+43kEwgdkjY1lUvBDHmbTh94E&#10;U21vvKXrLpQiQtinqKAKoU2l9EVFBn3ftsTRO1tnMETpSqkd3iLcNPIlSd6kwZrjQoUtLSoqLrtv&#10;o2Czzi98zJvTeyaXKzf8mn/6bKvU02OXjUEE6sI9/N/OtYLXAfx9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TusxQAAANsAAAAPAAAAAAAAAAAAAAAAAJgCAABkcnMv&#10;ZG93bnJldi54bWxQSwUGAAAAAAQABAD1AAAAig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806565</wp:posOffset>
                </wp:positionH>
                <wp:positionV relativeFrom="paragraph">
                  <wp:posOffset>193040</wp:posOffset>
                </wp:positionV>
                <wp:extent cx="151130" cy="136525"/>
                <wp:effectExtent l="0" t="0" r="20320" b="15875"/>
                <wp:wrapNone/>
                <wp:docPr id="5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53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2EF9B" id="Group 33" o:spid="_x0000_s1026" style="position:absolute;margin-left:535.95pt;margin-top:15.2pt;width:11.9pt;height:10.75pt;z-index:-251593728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024Q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AQMYA&#10;AADbAAAADwAAAGRycy9kb3ducmV2LnhtbESPW0vDQBSE3wX/w3IE39qN2kqJ2ZR4KQZR6A18PWaP&#10;SWj2bNjdtvHfdwsFH4eZ+YbJ5oPpxIGcby0ruBsnIIgrq1uuFWw3i9EMhA/IGjvLpOCPPMzz66sM&#10;U22PvKLDOtQiQtinqKAJoU+l9FVDBv3Y9sTR+7XOYIjS1VI7PEa46eR9kjxKgy3HhQZ7emmo2q33&#10;RsHyq9zxd9n9vBby7dNNPp7ffbFS6vZmKJ5ABBrCf/jSLrWC6QOcv8Qf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cAQMYAAADbAAAADwAAAAAAAAAAAAAAAACYAgAAZHJz&#10;L2Rvd25yZXYueG1sUEsFBgAAAAAEAAQA9QAAAIsDAAAAAA==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806565</wp:posOffset>
                </wp:positionH>
                <wp:positionV relativeFrom="paragraph">
                  <wp:posOffset>36505</wp:posOffset>
                </wp:positionV>
                <wp:extent cx="151130" cy="136525"/>
                <wp:effectExtent l="0" t="0" r="20320" b="15875"/>
                <wp:wrapNone/>
                <wp:docPr id="5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55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D2A3B" id="Group 33" o:spid="_x0000_s1026" style="position:absolute;margin-left:535.95pt;margin-top:2.85pt;width:11.9pt;height:10.75pt;z-index:-251586560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/V3Q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9r8UA&#10;AADbAAAADwAAAGRycy9kb3ducmV2LnhtbESPQWvCQBSE74L/YXlCb7qx1CKpq8S2YigtqC30+sw+&#10;k2D2bdhdNf77bkHwOMzMN8xs0ZlGnMn52rKC8SgBQVxYXXOp4Od7NZyC8AFZY2OZFFzJw2Le780w&#10;1fbCWzrvQikihH2KCqoQ2lRKX1Rk0I9sSxy9g3UGQ5SulNrhJcJNIx+T5FkarDkuVNjSa0XFcXcy&#10;CjZf+ZF/82b/lsn3T/f0sVz7bKvUw6DLXkAE6sI9fGvnWsFkA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j2vxQAAANsAAAAPAAAAAAAAAAAAAAAAAJgCAABkcnMv&#10;ZG93bnJldi54bWxQSwUGAAAAAAQABAD1AAAAig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806604</wp:posOffset>
                </wp:positionH>
                <wp:positionV relativeFrom="paragraph">
                  <wp:posOffset>53019</wp:posOffset>
                </wp:positionV>
                <wp:extent cx="151130" cy="136525"/>
                <wp:effectExtent l="0" t="0" r="20320" b="15875"/>
                <wp:wrapNone/>
                <wp:docPr id="5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57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0B1F6" id="Group 33" o:spid="_x0000_s1026" style="position:absolute;margin-left:535.95pt;margin-top:4.15pt;width:11.9pt;height:10.75pt;z-index:-251579392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GQ8YA&#10;AADbAAAADwAAAGRycy9kb3ducmV2LnhtbESPW0vDQBSE3wX/w3IE39qNYmuJ2ZR4KQZR6A18PWaP&#10;SWj2bNjdtvHfdwsFH4eZ+YbJ5oPpxIGcby0ruBsnIIgrq1uuFWw3i9EMhA/IGjvLpOCPPMzz66sM&#10;U22PvKLDOtQiQtinqKAJoU+l9FVDBv3Y9sTR+7XOYIjS1VI7PEa46eR9kkylwZbjQoM9vTRU7dZ7&#10;o2D5Ve74u+x+Xgv59ukePp7ffbFS6vZmKJ5ABBrCf/jSLrWCySOcv8Qf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GQ8YAAADbAAAADwAAAAAAAAAAAAAAAACYAgAAZHJz&#10;L2Rvd25yZXYueG1sUEsFBgAAAAAEAAQA9QAAAIsDAAAAAA==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814185</wp:posOffset>
                </wp:positionH>
                <wp:positionV relativeFrom="paragraph">
                  <wp:posOffset>178220</wp:posOffset>
                </wp:positionV>
                <wp:extent cx="151130" cy="136525"/>
                <wp:effectExtent l="0" t="0" r="20320" b="15875"/>
                <wp:wrapNone/>
                <wp:docPr id="5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59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001EC" id="Group 33" o:spid="_x0000_s1026" style="position:absolute;margin-left:536.55pt;margin-top:14.05pt;width:11.9pt;height:10.75pt;z-index:-251572224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vJ3g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3qsYA&#10;AADbAAAADwAAAGRycy9kb3ducmV2LnhtbESPW0vDQBSE3wX/w3IE39qNYouN2ZR4KQZR6A18PWaP&#10;SWj2bNjdtvHfdwsFH4eZ+YbJ5oPpxIGcby0ruBsnIIgrq1uuFWw3i9EjCB+QNXaWScEfeZjn11cZ&#10;ptoeeUWHdahFhLBPUUETQp9K6auGDPqx7Ymj92udwRClq6V2eIxw08n7JJlKgy3HhQZ7emmo2q33&#10;RsHyq9zxd9n9vBby7dM9fDy/+2Kl1O3NUDyBCDSE//ClXWoFkxmcv8Qf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83qsYAAADbAAAADwAAAAAAAAAAAAAAAACYAgAAZHJz&#10;L2Rvd25yZXYueG1sUEsFBgAAAAAEAAQA9QAAAIsDAAAAAA==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AF75E5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4746A2DE" wp14:editId="7BE2FB55">
                <wp:simplePos x="0" y="0"/>
                <wp:positionH relativeFrom="page">
                  <wp:posOffset>6809740</wp:posOffset>
                </wp:positionH>
                <wp:positionV relativeFrom="paragraph">
                  <wp:posOffset>125037</wp:posOffset>
                </wp:positionV>
                <wp:extent cx="151130" cy="136525"/>
                <wp:effectExtent l="0" t="0" r="20320" b="15875"/>
                <wp:wrapNone/>
                <wp:docPr id="2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24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9FF9" id="Group 33" o:spid="_x0000_s1026" style="position:absolute;margin-left:536.2pt;margin-top:9.85pt;width:11.9pt;height:10.75pt;z-index:-251516928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rScUA&#10;AADbAAAADwAAAGRycy9kb3ducmV2LnhtbESP3WrCQBSE74W+w3IK3ummIiKpq6RVaSgW6g94e8ye&#10;JsHs2bC71fj2XUHo5TAz3zCzRWcacSHna8sKXoYJCOLC6ppLBYf9ejAF4QOyxsYyKbiRh8X8qTfD&#10;VNsrb+myC6WIEPYpKqhCaFMpfVGRQT+0LXH0fqwzGKJ0pdQOrxFuGjlKkok0WHNcqLCl94qK8+7X&#10;KPj+ys98zJvTMpOrjRt/vn34bKtU/7nLXkEE6sJ/+NHOtYLRGO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OtJxQAAANsAAAAPAAAAAAAAAAAAAAAAAJgCAABkcnMv&#10;ZG93bnJldi54bWxQSwUGAAAAAAQABAD1AAAAig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</w:p>
    <w:p w:rsidR="001D6520" w:rsidRPr="008D3CD0" w:rsidRDefault="008D3CD0" w:rsidP="001D6520">
      <w:pPr>
        <w:widowControl w:val="0"/>
        <w:spacing w:before="28" w:after="0"/>
        <w:ind w:left="709" w:right="537" w:hanging="601"/>
        <w:rPr>
          <w:rFonts w:ascii="Times New Roman" w:eastAsia="Verdana" w:hAnsi="Times New Roman" w:cs="Times New Roman"/>
          <w:spacing w:val="1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4746A2DE" wp14:editId="7BE2FB55">
                <wp:simplePos x="0" y="0"/>
                <wp:positionH relativeFrom="page">
                  <wp:posOffset>6814820</wp:posOffset>
                </wp:positionH>
                <wp:positionV relativeFrom="paragraph">
                  <wp:posOffset>98483</wp:posOffset>
                </wp:positionV>
                <wp:extent cx="151130" cy="136525"/>
                <wp:effectExtent l="0" t="0" r="20320" b="15875"/>
                <wp:wrapNone/>
                <wp:docPr id="1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84" y="23"/>
                          <a:chExt cx="240" cy="216"/>
                        </a:xfrm>
                      </wpg:grpSpPr>
                      <wps:wsp>
                        <wps:cNvPr id="17" name="Freeform 34"/>
                        <wps:cNvSpPr/>
                        <wps:spPr bwMode="auto">
                          <a:xfrm>
                            <a:off x="10284" y="23"/>
                            <a:ext cx="240" cy="216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240"/>
                              <a:gd name="T2" fmla="+- 0 239 23"/>
                              <a:gd name="T3" fmla="*/ 239 h 216"/>
                              <a:gd name="T4" fmla="+- 0 10524 10284"/>
                              <a:gd name="T5" fmla="*/ T4 w 240"/>
                              <a:gd name="T6" fmla="+- 0 239 23"/>
                              <a:gd name="T7" fmla="*/ 239 h 216"/>
                              <a:gd name="T8" fmla="+- 0 10524 10284"/>
                              <a:gd name="T9" fmla="*/ T8 w 240"/>
                              <a:gd name="T10" fmla="+- 0 23 23"/>
                              <a:gd name="T11" fmla="*/ 23 h 216"/>
                              <a:gd name="T12" fmla="+- 0 10284 10284"/>
                              <a:gd name="T13" fmla="*/ T12 w 240"/>
                              <a:gd name="T14" fmla="+- 0 23 23"/>
                              <a:gd name="T15" fmla="*/ 23 h 216"/>
                              <a:gd name="T16" fmla="+- 0 10284 10284"/>
                              <a:gd name="T17" fmla="*/ T16 w 240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D20FE" id="Group 33" o:spid="_x0000_s1026" style="position:absolute;margin-left:536.6pt;margin-top:7.75pt;width:11.9pt;height:10.75pt;z-index:-251518976;mso-position-horizontal-relative:page" coordorigin="10284,23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">
                <v:shape id="Freeform 34" o:spid="_x0000_s1027" style="position:absolute;left:10284;top:23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/g8IA&#10;AADbAAAADwAAAGRycy9kb3ducmV2LnhtbERP32vCMBB+H+x/CDfwbaaTodIZperEIgrTDfZ6a25t&#10;sbmUJGr9740w2Nt9fD9vMutMI87kfG1ZwUs/AUFcWF1zqeDrc/U8BuEDssbGMim4kofZ9PFhgqm2&#10;F97T+RBKEUPYp6igCqFNpfRFRQZ937bEkfu1zmCI0JVSO7zEcNPIQZIMpcGaY0OFLS0qKo6Hk1Hw&#10;scuP/J03P8tMvm/d62a+9tleqd5Tl72BCNSFf/GfO9dx/gjuv8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r+DwgAAANsAAAAPAAAAAAAAAAAAAAAAAJgCAABkcnMvZG93&#10;bnJldi54bWxQSwUGAAAAAAQABAD1AAAAhwMAAAAA&#10;" path="m,216r240,l240,,,,,216xe" filled="f">
                  <v:path arrowok="t" o:connecttype="custom" o:connectlocs="0,239;240,239;240,23;0,23;0,239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1D6520" w:rsidP="001D6520">
      <w:pPr>
        <w:widowControl w:val="0"/>
        <w:tabs>
          <w:tab w:val="left" w:pos="3700"/>
          <w:tab w:val="left" w:pos="6237"/>
        </w:tabs>
        <w:spacing w:before="28" w:after="0"/>
        <w:ind w:left="108" w:right="-20"/>
        <w:rPr>
          <w:rFonts w:ascii="Times New Roman" w:eastAsia="Verdana" w:hAnsi="Times New Roman" w:cs="Times New Roman"/>
          <w:spacing w:val="1"/>
          <w:szCs w:val="20"/>
          <w:shd w:val="clear" w:color="auto" w:fill="D9D9D9"/>
          <w:lang w:val="ru-RU" w:eastAsia="en-US"/>
        </w:rPr>
      </w:pPr>
    </w:p>
    <w:p w:rsidR="001D6520" w:rsidRPr="008D3CD0" w:rsidRDefault="001D6520" w:rsidP="001D6520">
      <w:pPr>
        <w:widowControl w:val="0"/>
        <w:tabs>
          <w:tab w:val="left" w:pos="3700"/>
          <w:tab w:val="left" w:pos="6237"/>
        </w:tabs>
        <w:spacing w:before="28" w:after="0"/>
        <w:ind w:left="108" w:right="-20"/>
        <w:rPr>
          <w:rFonts w:ascii="Times New Roman" w:eastAsia="Verdana" w:hAnsi="Times New Roman" w:cs="Times New Roman"/>
          <w:spacing w:val="1"/>
          <w:szCs w:val="20"/>
          <w:shd w:val="clear" w:color="auto" w:fill="D9D9D9"/>
          <w:lang w:val="ru-RU" w:eastAsia="en-US"/>
        </w:rPr>
      </w:pPr>
    </w:p>
    <w:p w:rsidR="001D6520" w:rsidRPr="008D3CD0" w:rsidRDefault="001D6520" w:rsidP="001D6520">
      <w:pPr>
        <w:pStyle w:val="BodytextAgency"/>
        <w:rPr>
          <w:rFonts w:ascii="Times New Roman" w:hAnsi="Times New Roman" w:cs="Times New Roman"/>
          <w:sz w:val="20"/>
          <w:szCs w:val="20"/>
          <w:highlight w:val="lightGray"/>
          <w:lang w:val="ru-RU" w:eastAsia="en-US"/>
        </w:rPr>
      </w:pPr>
    </w:p>
    <w:p w:rsidR="001D6520" w:rsidRPr="008D3CD0" w:rsidRDefault="00CB6C76" w:rsidP="008F33D5">
      <w:pPr>
        <w:pStyle w:val="BodytextAgency"/>
        <w:spacing w:after="240"/>
        <w:rPr>
          <w:rFonts w:ascii="Times New Roman" w:hAnsi="Times New Roman" w:cs="Times New Roman"/>
          <w:spacing w:val="1"/>
          <w:sz w:val="20"/>
          <w:szCs w:val="20"/>
          <w:lang w:val="uk-UA" w:eastAsia="en-US"/>
        </w:rPr>
      </w:pPr>
      <w:r w:rsidRPr="008D3CD0">
        <w:rPr>
          <w:rFonts w:ascii="Times New Roman" w:hAnsi="Times New Roman" w:cs="Times New Roman"/>
          <w:sz w:val="20"/>
          <w:szCs w:val="20"/>
          <w:lang w:val="uk-UA"/>
        </w:rPr>
        <w:t xml:space="preserve">Ім’я </w:t>
      </w:r>
      <w:r w:rsidR="009E2F04">
        <w:rPr>
          <w:rFonts w:ascii="Times New Roman" w:hAnsi="Times New Roman" w:cs="Times New Roman"/>
          <w:sz w:val="20"/>
          <w:szCs w:val="20"/>
          <w:lang w:val="uk-UA"/>
        </w:rPr>
        <w:t>лікар</w:t>
      </w:r>
      <w:r w:rsidRPr="008D3CD0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8D3CD0">
        <w:rPr>
          <w:rFonts w:ascii="Times New Roman" w:hAnsi="Times New Roman" w:cs="Times New Roman"/>
          <w:sz w:val="20"/>
          <w:szCs w:val="20"/>
          <w:lang w:val="ru-RU" w:eastAsia="en-US"/>
        </w:rPr>
        <w:t xml:space="preserve"> </w:t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Pr="008D3CD0">
        <w:rPr>
          <w:rFonts w:ascii="Times New Roman" w:hAnsi="Times New Roman" w:cs="Times New Roman"/>
          <w:sz w:val="20"/>
          <w:szCs w:val="20"/>
          <w:lang w:val="uk-UA" w:eastAsia="en-US"/>
        </w:rPr>
        <w:t>Підпис</w:t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="00513BEC"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Pr="008D3CD0">
        <w:rPr>
          <w:rFonts w:ascii="Times New Roman" w:hAnsi="Times New Roman" w:cs="Times New Roman"/>
          <w:sz w:val="20"/>
          <w:szCs w:val="20"/>
          <w:lang w:val="ru-RU" w:eastAsia="en-US"/>
        </w:rPr>
        <w:tab/>
      </w:r>
      <w:r w:rsidRPr="008D3CD0">
        <w:rPr>
          <w:rFonts w:ascii="Times New Roman" w:hAnsi="Times New Roman" w:cs="Times New Roman"/>
          <w:sz w:val="20"/>
          <w:szCs w:val="20"/>
          <w:lang w:val="uk-UA" w:eastAsia="en-US"/>
        </w:rPr>
        <w:t>Дата</w:t>
      </w:r>
    </w:p>
    <w:p w:rsidR="00CB6C76" w:rsidRPr="008D3CD0" w:rsidRDefault="00CB6C76" w:rsidP="00CB6C76">
      <w:pPr>
        <w:spacing w:before="240"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CB6C76" w:rsidRPr="008D3CD0" w:rsidRDefault="00513BEC" w:rsidP="00CB6C76">
      <w:pPr>
        <w:spacing w:before="240"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15875</wp:posOffset>
                </wp:positionV>
                <wp:extent cx="6327775" cy="45085"/>
                <wp:effectExtent l="0" t="0" r="34925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45085"/>
                          <a:chOff x="1219" y="490"/>
                          <a:chExt cx="9470" cy="2"/>
                        </a:xfrm>
                      </wpg:grpSpPr>
                      <wps:wsp>
                        <wps:cNvPr id="11" name="Freeform 3"/>
                        <wps:cNvSpPr/>
                        <wps:spPr bwMode="auto">
                          <a:xfrm>
                            <a:off x="1219" y="490"/>
                            <a:ext cx="9470" cy="2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9470"/>
                              <a:gd name="T2" fmla="+- 0 10690 1219"/>
                              <a:gd name="T3" fmla="*/ T2 w 9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0">
                                <a:moveTo>
                                  <a:pt x="0" y="0"/>
                                </a:moveTo>
                                <a:lnTo>
                                  <a:pt x="94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9E20" id="Group 2" o:spid="_x0000_s1026" style="position:absolute;margin-left:47.5pt;margin-top:1.25pt;width:498.25pt;height:3.55pt;z-index:-251680768;mso-position-horizontal-relative:page" coordorigin="1219,490" coordsize="9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">
                <v:shape id="Freeform 3" o:spid="_x0000_s1027" style="position:absolute;left:1219;top:490;width:9470;height:2;visibility:visible;mso-wrap-style:square;v-text-anchor:top" coordsize="9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sXL4A&#10;AADbAAAADwAAAGRycy9kb3ducmV2LnhtbERPSwrCMBDdC94hjOBOUxVFqlHED7gRrLpwOTRjW2wm&#10;pYlab28Ewd083nfmy8aU4km1KywrGPQjEMSp1QVnCi7nXW8KwnlkjaVlUvAmB8tFuzXHWNsXJ/Q8&#10;+UyEEHYxKsi9r2IpXZqTQde3FXHgbrY26AOsM6lrfIVwU8phFE2kwYJDQ44VrXNK76eHUYD2no5X&#10;7+K4eRxu5daOklFyTZTqdprVDISnxv/FP/deh/kD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orFy+AAAA2wAAAA8AAAAAAAAAAAAAAAAAmAIAAGRycy9kb3ducmV2&#10;LnhtbFBLBQYAAAAABAAEAPUAAACDAwAAAAA=&#10;" path="m,l9471,e" filled="f" strokeweight=".58pt">
                  <v:path arrowok="t" o:connecttype="custom" o:connectlocs="0,0;9471,0" o:connectangles="0,0"/>
                </v:shape>
                <w10:wrap anchorx="page"/>
              </v:group>
            </w:pict>
          </mc:Fallback>
        </mc:AlternateContent>
      </w:r>
      <w:r w:rsidR="00CB6C76" w:rsidRPr="008D3CD0">
        <w:rPr>
          <w:rFonts w:ascii="Times New Roman" w:hAnsi="Times New Roman" w:cs="Times New Roman"/>
          <w:szCs w:val="20"/>
          <w:lang w:val="uk-UA"/>
        </w:rPr>
        <w:t xml:space="preserve">Лікар надає цю форму дівчатам та жінкам репродуктивного віку, які отримують вальпроат для лікування 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</w:t>
      </w:r>
      <w:r w:rsidR="00CB6C76" w:rsidRPr="008D3CD0">
        <w:rPr>
          <w:rFonts w:ascii="Times New Roman" w:hAnsi="Times New Roman" w:cs="Times New Roman"/>
          <w:szCs w:val="20"/>
          <w:lang w:val="uk-UA"/>
        </w:rPr>
        <w:t>епілепсії або біполярного розладу (або їх опікунам/законним представникам).</w:t>
      </w:r>
    </w:p>
    <w:p w:rsidR="00CB6C76" w:rsidRPr="008D3CD0" w:rsidRDefault="00CB6C76" w:rsidP="00CB6C76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Частини А та Б необхідно заповнити: усі поля мають бути позначені галочкою, а форма підписана: це означає, що вс</w:t>
      </w:r>
      <w:r w:rsidR="00197407">
        <w:rPr>
          <w:rFonts w:ascii="Times New Roman" w:hAnsi="Times New Roman" w:cs="Times New Roman"/>
          <w:szCs w:val="20"/>
          <w:lang w:val="uk-UA"/>
        </w:rPr>
        <w:t>я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інформація, </w:t>
      </w:r>
      <w:r w:rsidR="00197407" w:rsidRPr="00197407">
        <w:rPr>
          <w:rFonts w:ascii="Times New Roman" w:hAnsi="Times New Roman" w:cs="Times New Roman"/>
          <w:szCs w:val="20"/>
          <w:lang w:val="uk-UA"/>
        </w:rPr>
        <w:t>в тому числі</w:t>
      </w:r>
      <w:r w:rsidR="00197407">
        <w:rPr>
          <w:rFonts w:ascii="Times New Roman" w:hAnsi="Times New Roman" w:cs="Times New Roman"/>
          <w:szCs w:val="20"/>
          <w:lang w:val="uk-UA"/>
        </w:rPr>
        <w:t xml:space="preserve"> про ризи</w:t>
      </w:r>
      <w:r w:rsidR="00197407" w:rsidRPr="00197407">
        <w:rPr>
          <w:rFonts w:ascii="Times New Roman" w:hAnsi="Times New Roman" w:cs="Times New Roman"/>
          <w:szCs w:val="20"/>
          <w:lang w:val="uk-UA"/>
        </w:rPr>
        <w:t>ки</w:t>
      </w:r>
      <w:r w:rsidR="00197407">
        <w:rPr>
          <w:rFonts w:ascii="Times New Roman" w:hAnsi="Times New Roman" w:cs="Times New Roman"/>
          <w:szCs w:val="20"/>
          <w:lang w:val="uk-UA"/>
        </w:rPr>
        <w:t>,</w:t>
      </w:r>
      <w:r w:rsidR="00197407" w:rsidRPr="008D3CD0">
        <w:rPr>
          <w:rFonts w:ascii="Times New Roman" w:hAnsi="Times New Roman" w:cs="Times New Roman"/>
          <w:szCs w:val="20"/>
          <w:lang w:val="uk-UA"/>
        </w:rPr>
        <w:t xml:space="preserve"> </w:t>
      </w:r>
      <w:r w:rsidRPr="008D3CD0">
        <w:rPr>
          <w:rFonts w:ascii="Times New Roman" w:hAnsi="Times New Roman" w:cs="Times New Roman"/>
          <w:szCs w:val="20"/>
          <w:lang w:val="uk-UA"/>
        </w:rPr>
        <w:t>пов’язані з використанням вальпроату під час вагітності, бул</w:t>
      </w:r>
      <w:r w:rsidR="00197407">
        <w:rPr>
          <w:rFonts w:ascii="Times New Roman" w:hAnsi="Times New Roman" w:cs="Times New Roman"/>
          <w:szCs w:val="20"/>
          <w:lang w:val="uk-UA"/>
        </w:rPr>
        <w:t>а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зрозуміл</w:t>
      </w:r>
      <w:r w:rsidR="00197407">
        <w:rPr>
          <w:rFonts w:ascii="Times New Roman" w:hAnsi="Times New Roman" w:cs="Times New Roman"/>
          <w:szCs w:val="20"/>
          <w:lang w:val="uk-UA"/>
        </w:rPr>
        <w:t>ою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. </w:t>
      </w:r>
    </w:p>
    <w:p w:rsidR="00CB6C76" w:rsidRPr="008D3CD0" w:rsidRDefault="00CB6C76" w:rsidP="00CB6C76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Копія цієї форми, заповненої та підписаної</w:t>
      </w:r>
      <w:r w:rsidR="00FA1782">
        <w:rPr>
          <w:rFonts w:ascii="Times New Roman" w:hAnsi="Times New Roman" w:cs="Times New Roman"/>
          <w:szCs w:val="20"/>
          <w:lang w:val="uk-UA"/>
        </w:rPr>
        <w:t>,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зберігається/реєструється лікарем.</w:t>
      </w:r>
    </w:p>
    <w:p w:rsidR="00CB6C76" w:rsidRPr="008D3CD0" w:rsidRDefault="00CB6C76" w:rsidP="00CB6C76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Лікарю рекомендується зберігати електронну версію в досьє пацієнта. Копія цієї форми, заповнена та підписана, зберігається у пацієнта.</w:t>
      </w:r>
    </w:p>
    <w:p w:rsidR="001D6520" w:rsidRPr="008D3CD0" w:rsidRDefault="00513BEC" w:rsidP="00CB6C76">
      <w:pPr>
        <w:spacing w:line="276" w:lineRule="auto"/>
        <w:jc w:val="both"/>
        <w:rPr>
          <w:rFonts w:ascii="Times New Roman" w:eastAsia="Calibri" w:hAnsi="Times New Roman" w:cs="Times New Roman"/>
          <w:szCs w:val="20"/>
          <w:lang w:val="uk-UA" w:eastAsia="en-US"/>
        </w:rPr>
      </w:pPr>
      <w:r w:rsidRPr="008D3CD0">
        <w:rPr>
          <w:rFonts w:ascii="Times New Roman" w:eastAsia="Calibri" w:hAnsi="Times New Roman" w:cs="Times New Roman"/>
          <w:szCs w:val="20"/>
          <w:lang w:val="uk-UA" w:eastAsia="en-US"/>
        </w:rPr>
        <w:br w:type="page"/>
      </w:r>
    </w:p>
    <w:p w:rsidR="00CB6C76" w:rsidRPr="008D3CD0" w:rsidRDefault="00CB6C76" w:rsidP="00CB6C76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8D3CD0">
        <w:rPr>
          <w:rFonts w:ascii="Times New Roman" w:hAnsi="Times New Roman" w:cs="Times New Roman"/>
          <w:b/>
          <w:szCs w:val="20"/>
          <w:lang w:val="uk-UA"/>
        </w:rPr>
        <w:lastRenderedPageBreak/>
        <w:t>Щорічна форма підтвердження про ризик</w:t>
      </w:r>
      <w:r w:rsidR="00B07AC8">
        <w:rPr>
          <w:rFonts w:ascii="Times New Roman" w:hAnsi="Times New Roman" w:cs="Times New Roman"/>
          <w:b/>
          <w:szCs w:val="20"/>
          <w:lang w:val="uk-UA"/>
        </w:rPr>
        <w:t>и</w:t>
      </w:r>
      <w:r w:rsidRPr="008D3CD0">
        <w:rPr>
          <w:rFonts w:ascii="Times New Roman" w:hAnsi="Times New Roman" w:cs="Times New Roman"/>
          <w:b/>
          <w:szCs w:val="20"/>
          <w:lang w:val="uk-UA"/>
        </w:rPr>
        <w:t xml:space="preserve"> для дівчат та жінок репродуктивного віку, які приймають вальпроат, що входить до складу лікарських засобів «ДЕПАКІН ХРОНО® 300 МГ»,  «ДЕПАКІН ХРОНО® 500 МГ», «ДЕПАКІН® ЕНТЕРІК 300», «ДЕПАКІН®»</w:t>
      </w:r>
      <w:r w:rsidR="00B07AC8">
        <w:rPr>
          <w:rFonts w:ascii="Times New Roman" w:hAnsi="Times New Roman" w:cs="Times New Roman"/>
          <w:b/>
          <w:szCs w:val="20"/>
          <w:lang w:val="uk-UA"/>
        </w:rPr>
        <w:t xml:space="preserve">, </w:t>
      </w:r>
      <w:r w:rsidR="00B07AC8" w:rsidRPr="008D3CD0">
        <w:rPr>
          <w:rFonts w:ascii="Times New Roman" w:hAnsi="Times New Roman" w:cs="Times New Roman"/>
          <w:b/>
          <w:szCs w:val="20"/>
          <w:lang w:val="uk-UA"/>
        </w:rPr>
        <w:t>«ДЕПАКІН® 400 МГ»</w:t>
      </w:r>
    </w:p>
    <w:p w:rsidR="00CB6C76" w:rsidRPr="008D3CD0" w:rsidRDefault="00CB6C76" w:rsidP="00445DA8">
      <w:pPr>
        <w:spacing w:after="0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445DA8" w:rsidRPr="008D3CD0" w:rsidRDefault="00445DA8" w:rsidP="00445DA8">
      <w:pPr>
        <w:pStyle w:val="BodytextAgency"/>
        <w:spacing w:after="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D3CD0">
        <w:rPr>
          <w:rFonts w:ascii="Times New Roman" w:hAnsi="Times New Roman" w:cs="Times New Roman"/>
          <w:sz w:val="20"/>
          <w:szCs w:val="20"/>
          <w:lang w:val="uk-UA"/>
        </w:rPr>
        <w:t xml:space="preserve">Прочитайте, заповніть та підпишіть цю форму під час </w:t>
      </w:r>
      <w:r w:rsidR="00FA1782">
        <w:rPr>
          <w:rFonts w:ascii="Times New Roman" w:hAnsi="Times New Roman" w:cs="Times New Roman"/>
          <w:sz w:val="20"/>
          <w:szCs w:val="20"/>
          <w:lang w:val="uk-UA"/>
        </w:rPr>
        <w:t xml:space="preserve">візиту </w:t>
      </w:r>
      <w:r w:rsidRPr="008D3CD0">
        <w:rPr>
          <w:rFonts w:ascii="Times New Roman" w:hAnsi="Times New Roman" w:cs="Times New Roman"/>
          <w:sz w:val="20"/>
          <w:szCs w:val="20"/>
          <w:lang w:val="uk-UA"/>
        </w:rPr>
        <w:t xml:space="preserve">лікаря: на початку лікування, під час щорічного візиту, а також коли жінка планує вагітність або вагітна. </w:t>
      </w:r>
    </w:p>
    <w:p w:rsidR="00445DA8" w:rsidRPr="008D3CD0" w:rsidRDefault="00445DA8" w:rsidP="00445DA8">
      <w:pPr>
        <w:pStyle w:val="BodytextAgency"/>
        <w:spacing w:after="240"/>
        <w:jc w:val="both"/>
        <w:rPr>
          <w:rFonts w:ascii="Times New Roman" w:hAnsi="Times New Roman" w:cs="Times New Roman"/>
          <w:sz w:val="20"/>
          <w:szCs w:val="20"/>
          <w:lang w:val="uk-UA" w:eastAsia="en-US"/>
        </w:rPr>
      </w:pPr>
      <w:r w:rsidRPr="008D3CD0">
        <w:rPr>
          <w:rFonts w:ascii="Times New Roman" w:hAnsi="Times New Roman" w:cs="Times New Roman"/>
          <w:sz w:val="20"/>
          <w:szCs w:val="20"/>
          <w:lang w:val="uk-UA"/>
        </w:rPr>
        <w:t>Це необхідно для того, щоб переконатись, що пацієнтки або їх опікуни/законні представники обговорили зі своїм лікарем і зрозуміли ризики, пов’язані з використанням вальпроату під час вагітності.</w:t>
      </w:r>
    </w:p>
    <w:p w:rsidR="00445DA8" w:rsidRPr="008D3CD0" w:rsidRDefault="00445DA8" w:rsidP="00445DA8">
      <w:pPr>
        <w:pStyle w:val="BodytextAgency"/>
        <w:spacing w:line="240" w:lineRule="auto"/>
        <w:ind w:left="426" w:hanging="357"/>
        <w:rPr>
          <w:rFonts w:ascii="Times New Roman" w:hAnsi="Times New Roman" w:cs="Times New Roman"/>
          <w:b/>
          <w:sz w:val="20"/>
          <w:szCs w:val="20"/>
          <w:lang w:val="ru-RU" w:eastAsia="zh-CN"/>
        </w:rPr>
      </w:pPr>
      <w:r w:rsidRPr="008D3CD0">
        <w:rPr>
          <w:rFonts w:ascii="Times New Roman" w:hAnsi="Times New Roman" w:cs="Times New Roman"/>
          <w:b/>
          <w:sz w:val="20"/>
          <w:szCs w:val="20"/>
          <w:lang w:val="uk-UA" w:eastAsia="zh-CN"/>
        </w:rPr>
        <w:t>Частина</w:t>
      </w:r>
      <w:r w:rsidRPr="008D3CD0">
        <w:rPr>
          <w:rFonts w:ascii="Times New Roman" w:hAnsi="Times New Roman" w:cs="Times New Roman"/>
          <w:b/>
          <w:sz w:val="20"/>
          <w:szCs w:val="20"/>
          <w:lang w:val="ru-RU" w:eastAsia="zh-CN"/>
        </w:rPr>
        <w:t xml:space="preserve"> Б. Для заповнення та </w:t>
      </w:r>
      <w:r w:rsidRPr="008D3CD0">
        <w:rPr>
          <w:rFonts w:ascii="Times New Roman" w:hAnsi="Times New Roman" w:cs="Times New Roman"/>
          <w:b/>
          <w:sz w:val="20"/>
          <w:szCs w:val="20"/>
          <w:lang w:val="uk-UA" w:eastAsia="zh-CN"/>
        </w:rPr>
        <w:t xml:space="preserve">підписання </w:t>
      </w:r>
      <w:r w:rsidRPr="008D3CD0">
        <w:rPr>
          <w:rFonts w:ascii="Times New Roman" w:hAnsi="Times New Roman" w:cs="Times New Roman"/>
          <w:b/>
          <w:sz w:val="20"/>
          <w:szCs w:val="20"/>
          <w:lang w:val="uk-UA"/>
        </w:rPr>
        <w:t>пацієнткою або опікуном/законним представником</w:t>
      </w:r>
      <w:r w:rsidRPr="008D3CD0">
        <w:rPr>
          <w:rFonts w:ascii="Times New Roman" w:hAnsi="Times New Roman" w:cs="Times New Roman"/>
          <w:b/>
          <w:sz w:val="20"/>
          <w:szCs w:val="20"/>
          <w:lang w:val="ru-RU" w:eastAsia="zh-CN"/>
        </w:rPr>
        <w:t>:</w:t>
      </w:r>
    </w:p>
    <w:p w:rsidR="001D6520" w:rsidRPr="008D3CD0" w:rsidRDefault="00513BEC" w:rsidP="001D6520">
      <w:pPr>
        <w:widowControl w:val="0"/>
        <w:spacing w:before="7" w:after="0" w:line="240" w:lineRule="exact"/>
        <w:rPr>
          <w:rFonts w:ascii="Times New Roman" w:eastAsia="Calibri" w:hAnsi="Times New Roman" w:cs="Times New Roman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29472</wp:posOffset>
                </wp:positionH>
                <wp:positionV relativeFrom="paragraph">
                  <wp:posOffset>79066</wp:posOffset>
                </wp:positionV>
                <wp:extent cx="6322988" cy="5284099"/>
                <wp:effectExtent l="0" t="0" r="20955" b="1206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988" cy="52840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0DA1" id="Rectangle 8" o:spid="_x0000_s1026" style="position:absolute;margin-left:-10.2pt;margin-top:6.25pt;width:497.85pt;height:416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" filled="f" strokecolor="windowText" strokeweight=".25pt"/>
            </w:pict>
          </mc:Fallback>
        </mc:AlternateContent>
      </w:r>
    </w:p>
    <w:p w:rsidR="001D6520" w:rsidRPr="008D3CD0" w:rsidRDefault="00445DA8" w:rsidP="001D6520">
      <w:pPr>
        <w:widowControl w:val="0"/>
        <w:spacing w:after="0" w:line="212" w:lineRule="exact"/>
        <w:ind w:right="-20"/>
        <w:rPr>
          <w:rFonts w:ascii="Times New Roman" w:eastAsia="Verdana" w:hAnsi="Times New Roman" w:cs="Times New Roman"/>
          <w:szCs w:val="20"/>
          <w:lang w:val="ru-RU" w:eastAsia="en-US"/>
        </w:rPr>
      </w:pPr>
      <w:r w:rsidRPr="008D3CD0">
        <w:rPr>
          <w:rFonts w:ascii="Times New Roman" w:hAnsi="Times New Roman" w:cs="Times New Roman"/>
          <w:szCs w:val="20"/>
          <w:lang w:val="uk-UA"/>
        </w:rPr>
        <w:t>Я обговорила  з лікарем та зрозуміла наступне:</w:t>
      </w:r>
    </w:p>
    <w:p w:rsidR="001D6520" w:rsidRPr="008D3CD0" w:rsidRDefault="00513BEC" w:rsidP="00FA1782">
      <w:pPr>
        <w:widowControl w:val="0"/>
        <w:spacing w:before="9" w:after="0" w:line="190" w:lineRule="exact"/>
        <w:rPr>
          <w:rFonts w:ascii="Times New Roman" w:eastAsia="Calibri" w:hAnsi="Times New Roman" w:cs="Times New Roman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6732905</wp:posOffset>
                </wp:positionH>
                <wp:positionV relativeFrom="paragraph">
                  <wp:posOffset>109057</wp:posOffset>
                </wp:positionV>
                <wp:extent cx="151200" cy="136800"/>
                <wp:effectExtent l="0" t="0" r="20320" b="15875"/>
                <wp:wrapNone/>
                <wp:docPr id="7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136800"/>
                          <a:chOff x="10272" y="88"/>
                          <a:chExt cx="240" cy="216"/>
                        </a:xfrm>
                      </wpg:grpSpPr>
                      <wps:wsp>
                        <wps:cNvPr id="80" name="Freeform 13"/>
                        <wps:cNvSpPr/>
                        <wps:spPr bwMode="auto">
                          <a:xfrm>
                            <a:off x="10272" y="88"/>
                            <a:ext cx="240" cy="216"/>
                          </a:xfrm>
                          <a:custGeom>
                            <a:avLst/>
                            <a:gdLst>
                              <a:gd name="T0" fmla="+- 0 10272 10272"/>
                              <a:gd name="T1" fmla="*/ T0 w 240"/>
                              <a:gd name="T2" fmla="+- 0 304 88"/>
                              <a:gd name="T3" fmla="*/ 304 h 216"/>
                              <a:gd name="T4" fmla="+- 0 10512 10272"/>
                              <a:gd name="T5" fmla="*/ T4 w 240"/>
                              <a:gd name="T6" fmla="+- 0 304 88"/>
                              <a:gd name="T7" fmla="*/ 304 h 216"/>
                              <a:gd name="T8" fmla="+- 0 10512 10272"/>
                              <a:gd name="T9" fmla="*/ T8 w 240"/>
                              <a:gd name="T10" fmla="+- 0 88 88"/>
                              <a:gd name="T11" fmla="*/ 88 h 216"/>
                              <a:gd name="T12" fmla="+- 0 10272 10272"/>
                              <a:gd name="T13" fmla="*/ T12 w 240"/>
                              <a:gd name="T14" fmla="+- 0 88 88"/>
                              <a:gd name="T15" fmla="*/ 88 h 216"/>
                              <a:gd name="T16" fmla="+- 0 10272 10272"/>
                              <a:gd name="T17" fmla="*/ T16 w 240"/>
                              <a:gd name="T18" fmla="+- 0 304 88"/>
                              <a:gd name="T19" fmla="*/ 30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C99" id="Group 12" o:spid="_x0000_s1026" style="position:absolute;margin-left:530.15pt;margin-top:8.6pt;width:11.9pt;height:10.75pt;z-index:-251787264;mso-position-horizontal-relative:page" coordorigin="10272,88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">
                <v:shape id="Freeform 13" o:spid="_x0000_s1027" style="position:absolute;left:10272;top:88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cMIA&#10;AADbAAAADwAAAGRycy9kb3ducmV2LnhtbERPyWrDMBC9F/IPYgK9NXJCKcGJbJyl1IQWmgVynVpT&#10;28QaGUlNnL+vDoUeH29f5oPpxJWcby0rmE4SEMSV1S3XCk7H16c5CB+QNXaWScGdPOTZ6GGJqbY3&#10;3tP1EGoRQ9inqKAJoU+l9FVDBv3E9sSR+7bOYIjQ1VI7vMVw08lZkrxIgy3HhgZ7WjdUXQ4/RsHn&#10;R3nhc9l9bQq5fXfPu9WbL/ZKPY6HYgEi0BD+xX/uUiuYx/Xx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bJwwgAAANsAAAAPAAAAAAAAAAAAAAAAAJgCAABkcnMvZG93&#10;bnJldi54bWxQSwUGAAAAAAQABAD1AAAAhwMAAAAA&#10;" path="m,216r240,l240,,,,,216xe" filled="f">
                  <v:path arrowok="t" o:connecttype="custom" o:connectlocs="0,304;240,304;240,88;0,88;0,304" o:connectangles="0,0,0,0,0"/>
                </v:shape>
                <w10:wrap anchorx="page"/>
              </v:group>
            </w:pict>
          </mc:Fallback>
        </mc:AlternateContent>
      </w:r>
    </w:p>
    <w:p w:rsidR="001D6520" w:rsidRPr="008D3CD0" w:rsidRDefault="00445DA8" w:rsidP="00FA1782">
      <w:pPr>
        <w:widowControl w:val="0"/>
        <w:spacing w:after="120" w:line="276" w:lineRule="auto"/>
        <w:jc w:val="both"/>
        <w:rPr>
          <w:rFonts w:ascii="Times New Roman" w:eastAsia="Verdana" w:hAnsi="Times New Roman" w:cs="Times New Roman"/>
          <w:spacing w:val="2"/>
          <w:szCs w:val="20"/>
          <w:lang w:val="uk-UA" w:eastAsia="en-US"/>
        </w:rPr>
      </w:pPr>
      <w:r w:rsidRPr="008D3CD0">
        <w:rPr>
          <w:rFonts w:ascii="Times New Roman" w:hAnsi="Times New Roman" w:cs="Times New Roman"/>
          <w:szCs w:val="20"/>
          <w:lang w:val="uk-UA"/>
        </w:rPr>
        <w:t>Чому мені потрібен вальпроат, а не інші лікарські засоби</w:t>
      </w:r>
      <w:r w:rsidR="00AF75E5">
        <w:rPr>
          <w:rFonts w:ascii="Times New Roman" w:eastAsia="Verdana" w:hAnsi="Times New Roman" w:cs="Times New Roman"/>
          <w:spacing w:val="2"/>
          <w:szCs w:val="20"/>
          <w:lang w:val="uk-UA" w:eastAsia="en-US"/>
        </w:rPr>
        <w:t>.</w:t>
      </w:r>
    </w:p>
    <w:p w:rsidR="00445DA8" w:rsidRPr="008D3CD0" w:rsidRDefault="00FA7BCB" w:rsidP="00FA1782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6732270</wp:posOffset>
                </wp:positionH>
                <wp:positionV relativeFrom="paragraph">
                  <wp:posOffset>41747</wp:posOffset>
                </wp:positionV>
                <wp:extent cx="151130" cy="136525"/>
                <wp:effectExtent l="0" t="0" r="20320" b="15875"/>
                <wp:wrapNone/>
                <wp:docPr id="8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79" y="195"/>
                          <a:chExt cx="240" cy="216"/>
                        </a:xfrm>
                      </wpg:grpSpPr>
                      <wps:wsp>
                        <wps:cNvPr id="84" name="Freeform 11"/>
                        <wps:cNvSpPr/>
                        <wps:spPr bwMode="auto">
                          <a:xfrm>
                            <a:off x="10279" y="195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411 195"/>
                              <a:gd name="T3" fmla="*/ 411 h 216"/>
                              <a:gd name="T4" fmla="+- 0 10519 10279"/>
                              <a:gd name="T5" fmla="*/ T4 w 240"/>
                              <a:gd name="T6" fmla="+- 0 411 195"/>
                              <a:gd name="T7" fmla="*/ 411 h 216"/>
                              <a:gd name="T8" fmla="+- 0 10519 10279"/>
                              <a:gd name="T9" fmla="*/ T8 w 240"/>
                              <a:gd name="T10" fmla="+- 0 195 195"/>
                              <a:gd name="T11" fmla="*/ 195 h 216"/>
                              <a:gd name="T12" fmla="+- 0 10279 10279"/>
                              <a:gd name="T13" fmla="*/ T12 w 240"/>
                              <a:gd name="T14" fmla="+- 0 195 195"/>
                              <a:gd name="T15" fmla="*/ 195 h 216"/>
                              <a:gd name="T16" fmla="+- 0 10279 10279"/>
                              <a:gd name="T17" fmla="*/ T16 w 240"/>
                              <a:gd name="T18" fmla="+- 0 411 195"/>
                              <a:gd name="T19" fmla="*/ 41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4848" id="Group 10" o:spid="_x0000_s1026" style="position:absolute;margin-left:530.1pt;margin-top:3.3pt;width:11.9pt;height:10.75pt;z-index:-251741184;mso-position-horizontal-relative:page" coordorigin="10279,195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">
                <v:shape id="Freeform 11" o:spid="_x0000_s1027" style="position:absolute;left:10279;top:195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0c8UA&#10;AADbAAAADwAAAGRycy9kb3ducmV2LnhtbESP3WrCQBSE7wt9h+UUvKubioikrpJWxSAt1B/w9pg9&#10;TYLZs2F31fj2rlDo5TAz3zCTWWcacSHna8sK3voJCOLC6ppLBfvd8nUMwgdkjY1lUnAjD7Pp89ME&#10;U22vvKHLNpQiQtinqKAKoU2l9EVFBn3ftsTR+7XOYIjSlVI7vEa4aeQgSUbSYM1xocKWPisqTtuz&#10;UfDznZ/4kDfHeSYXX264/lj5bKNU76XL3kEE6sJ/+K+dawXjIT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rRzxQAAANsAAAAPAAAAAAAAAAAAAAAAAJgCAABkcnMv&#10;ZG93bnJldi54bWxQSwUGAAAAAAQABAD1AAAAigMAAAAA&#10;" path="m,216r240,l240,,,,,216xe" filled="f">
                  <v:path arrowok="t" o:connecttype="custom" o:connectlocs="0,411;240,411;240,195;0,195;0,411" o:connectangles="0,0,0,0,0"/>
                </v:shape>
                <w10:wrap anchorx="page"/>
              </v:group>
            </w:pict>
          </mc:Fallback>
        </mc:AlternateConten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Що я маю регулярно відвідувати </w:t>
      </w:r>
      <w:r w:rsidR="009E2F04">
        <w:rPr>
          <w:rFonts w:ascii="Times New Roman" w:hAnsi="Times New Roman" w:cs="Times New Roman"/>
          <w:szCs w:val="20"/>
          <w:lang w:val="uk-UA"/>
        </w:rPr>
        <w:t>лікар</w:t>
      </w:r>
      <w:r w:rsidR="00445DA8" w:rsidRPr="008D3CD0">
        <w:rPr>
          <w:rFonts w:ascii="Times New Roman" w:hAnsi="Times New Roman" w:cs="Times New Roman"/>
          <w:szCs w:val="20"/>
          <w:lang w:val="uk-UA"/>
        </w:rPr>
        <w:t>я (принаймні щороку), щоб впевнитися, що лікування вальпроат</w:t>
      </w:r>
      <w:r w:rsidR="00B07AC8">
        <w:rPr>
          <w:rFonts w:ascii="Times New Roman" w:hAnsi="Times New Roman" w:cs="Times New Roman"/>
          <w:szCs w:val="20"/>
          <w:lang w:val="uk-UA"/>
        </w:rPr>
        <w:t>ом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 залишається для мене найкращим варіантом</w:t>
      </w:r>
      <w:r w:rsidR="00AF75E5">
        <w:rPr>
          <w:rFonts w:ascii="Times New Roman" w:hAnsi="Times New Roman" w:cs="Times New Roman"/>
          <w:szCs w:val="20"/>
          <w:lang w:val="uk-UA"/>
        </w:rPr>
        <w:t>.</w:t>
      </w:r>
    </w:p>
    <w:p w:rsidR="00445DA8" w:rsidRPr="008D3CD0" w:rsidRDefault="00445DA8" w:rsidP="00FA1782">
      <w:pPr>
        <w:spacing w:after="0"/>
        <w:ind w:right="95"/>
        <w:jc w:val="both"/>
        <w:rPr>
          <w:rFonts w:ascii="Times New Roman" w:hAnsi="Times New Roman" w:cs="Times New Roman"/>
          <w:szCs w:val="20"/>
          <w:lang w:val="uk-UA"/>
        </w:rPr>
      </w:pPr>
    </w:p>
    <w:p w:rsidR="00445DA8" w:rsidRPr="008D3CD0" w:rsidRDefault="00445DA8" w:rsidP="00FA1782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Ризик у дітей, матері яких під час вагітності вживали вальпроат, становить:</w:t>
      </w:r>
    </w:p>
    <w:p w:rsidR="00445DA8" w:rsidRPr="008D3CD0" w:rsidRDefault="008D3CD0" w:rsidP="00FA178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69378</wp:posOffset>
                </wp:positionV>
                <wp:extent cx="152400" cy="137160"/>
                <wp:effectExtent l="0" t="0" r="19050" b="15240"/>
                <wp:wrapNone/>
                <wp:docPr id="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10279" y="-11"/>
                          <a:chExt cx="240" cy="216"/>
                        </a:xfrm>
                      </wpg:grpSpPr>
                      <wps:wsp>
                        <wps:cNvPr id="86" name="Freeform 9"/>
                        <wps:cNvSpPr/>
                        <wps:spPr bwMode="auto">
                          <a:xfrm>
                            <a:off x="10279" y="-11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05 -11"/>
                              <a:gd name="T3" fmla="*/ 205 h 216"/>
                              <a:gd name="T4" fmla="+- 0 10519 10279"/>
                              <a:gd name="T5" fmla="*/ T4 w 240"/>
                              <a:gd name="T6" fmla="+- 0 205 -11"/>
                              <a:gd name="T7" fmla="*/ 205 h 216"/>
                              <a:gd name="T8" fmla="+- 0 10519 10279"/>
                              <a:gd name="T9" fmla="*/ T8 w 240"/>
                              <a:gd name="T10" fmla="+- 0 -11 -11"/>
                              <a:gd name="T11" fmla="*/ -11 h 216"/>
                              <a:gd name="T12" fmla="+- 0 10279 10279"/>
                              <a:gd name="T13" fmla="*/ T12 w 240"/>
                              <a:gd name="T14" fmla="+- 0 -11 -11"/>
                              <a:gd name="T15" fmla="*/ -11 h 216"/>
                              <a:gd name="T16" fmla="+- 0 10279 10279"/>
                              <a:gd name="T17" fmla="*/ T16 w 240"/>
                              <a:gd name="T18" fmla="+- 0 205 -11"/>
                              <a:gd name="T19" fmla="*/ 20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C9E85" id="Group 8" o:spid="_x0000_s1026" style="position:absolute;margin-left:530.75pt;margin-top:5.45pt;width:12pt;height:10.8pt;z-index:-251723776;mso-position-horizontal-relative:page" coordorigin="10279,-11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">
                <v:shape id="Freeform 9" o:spid="_x0000_s1027" style="position:absolute;left:10279;top:-11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Pn8QA&#10;AADbAAAADwAAAGRycy9kb3ducmV2LnhtbESP3WrCQBSE7wu+w3KE3tWNUkSiq0RtaSgV/ANvj9lj&#10;EsyeDbtbTd++Wyh4OczMN8xs0ZlG3Mj52rKC4SABQVxYXXOp4Hh4f5mA8AFZY2OZFPyQh8W89zTD&#10;VNs77+i2D6WIEPYpKqhCaFMpfVGRQT+wLXH0LtYZDFG6UmqH9wg3jRwlyVgarDkuVNjSqqLiuv82&#10;Crab/MqnvDmvM/n25V4/lx8+2yn13O+yKYhAXXiE/9u5VjAZ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j5/EAAAA2wAAAA8AAAAAAAAAAAAAAAAAmAIAAGRycy9k&#10;b3ducmV2LnhtbFBLBQYAAAAABAAEAPUAAACJAwAAAAA=&#10;" path="m,216r240,l240,,,,,216xe" filled="f">
                  <v:path arrowok="t" o:connecttype="custom" o:connectlocs="0,205;240,205;240,-11;0,-11;0,205" o:connectangles="0,0,0,0,0"/>
                </v:shape>
                <w10:wrap anchorx="page"/>
              </v:group>
            </w:pict>
          </mc:Fallback>
        </mc:AlternateContent>
      </w:r>
      <w:r w:rsidR="00445DA8" w:rsidRPr="008D3CD0">
        <w:rPr>
          <w:rFonts w:ascii="Times New Roman" w:hAnsi="Times New Roman" w:cs="Times New Roman"/>
          <w:szCs w:val="20"/>
          <w:lang w:val="uk-UA"/>
        </w:rPr>
        <w:t>приблизно у 10% випадків розвиваються вроджені вади, та</w:t>
      </w:r>
    </w:p>
    <w:p w:rsidR="00445DA8" w:rsidRPr="008D3CD0" w:rsidRDefault="00445DA8" w:rsidP="00FA178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майже у 30-40% випадків спостерігається низка проблем розвитку, які можуть призвести до труднощів у навчанні</w:t>
      </w:r>
      <w:r w:rsidR="00AF75E5">
        <w:rPr>
          <w:rFonts w:ascii="Times New Roman" w:hAnsi="Times New Roman" w:cs="Times New Roman"/>
          <w:szCs w:val="20"/>
          <w:lang w:val="uk-UA"/>
        </w:rPr>
        <w:t>.</w:t>
      </w:r>
    </w:p>
    <w:p w:rsidR="00445DA8" w:rsidRPr="008D3CD0" w:rsidRDefault="00FA7BCB" w:rsidP="00FA1782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Verdana" w:hAnsi="Times New Roman" w:cs="Times New Roman"/>
          <w:noProof/>
          <w:spacing w:val="2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739255</wp:posOffset>
                </wp:positionH>
                <wp:positionV relativeFrom="paragraph">
                  <wp:posOffset>177165</wp:posOffset>
                </wp:positionV>
                <wp:extent cx="151130" cy="136525"/>
                <wp:effectExtent l="0" t="0" r="20320" b="15875"/>
                <wp:wrapNone/>
                <wp:docPr id="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79" y="61"/>
                          <a:chExt cx="240" cy="216"/>
                        </a:xfrm>
                      </wpg:grpSpPr>
                      <wps:wsp>
                        <wps:cNvPr id="98" name="Freeform 5"/>
                        <wps:cNvSpPr/>
                        <wps:spPr bwMode="auto">
                          <a:xfrm>
                            <a:off x="10279" y="61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77 61"/>
                              <a:gd name="T3" fmla="*/ 277 h 216"/>
                              <a:gd name="T4" fmla="+- 0 10519 10279"/>
                              <a:gd name="T5" fmla="*/ T4 w 240"/>
                              <a:gd name="T6" fmla="+- 0 277 61"/>
                              <a:gd name="T7" fmla="*/ 277 h 216"/>
                              <a:gd name="T8" fmla="+- 0 10519 10279"/>
                              <a:gd name="T9" fmla="*/ T8 w 240"/>
                              <a:gd name="T10" fmla="+- 0 61 61"/>
                              <a:gd name="T11" fmla="*/ 61 h 216"/>
                              <a:gd name="T12" fmla="+- 0 10279 10279"/>
                              <a:gd name="T13" fmla="*/ T12 w 240"/>
                              <a:gd name="T14" fmla="+- 0 61 61"/>
                              <a:gd name="T15" fmla="*/ 61 h 216"/>
                              <a:gd name="T16" fmla="+- 0 10279 10279"/>
                              <a:gd name="T17" fmla="*/ T16 w 240"/>
                              <a:gd name="T18" fmla="+- 0 277 61"/>
                              <a:gd name="T19" fmla="*/ 27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E8307" id="Group 4" o:spid="_x0000_s1026" style="position:absolute;margin-left:530.65pt;margin-top:13.95pt;width:11.9pt;height:10.75pt;z-index:-251658240;mso-position-horizontal-relative:page" coordorigin="10279,61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">
                <v:shape id="Freeform 5" o:spid="_x0000_s1027" style="position:absolute;left:10279;top:61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oq8IA&#10;AADbAAAADwAAAGRycy9kb3ducmV2LnhtbERPXWvCMBR9H/gfwhV809Qhop1R6nRYZAN1gq93zV1b&#10;bG5Kkmn375cHYY+H871YdaYRN3K+tqxgPEpAEBdW11wqOH++DWcgfEDW2FgmBb/kYbXsPS0w1fbO&#10;R7qdQiliCPsUFVQhtKmUvqjIoB/Zljhy39YZDBG6UmqH9xhuGvmcJFNpsObYUGFLrxUV19OPUXD4&#10;yK98yZuvTSa3726yX+98dlRq0O+yFxCBuvAvfrhzrWAex8Y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iirwgAAANsAAAAPAAAAAAAAAAAAAAAAAJgCAABkcnMvZG93&#10;bnJldi54bWxQSwUGAAAAAAQABAD1AAAAhwMAAAAA&#10;" path="m,216r240,l240,,,,,216xe" filled="f">
                  <v:path arrowok="t" o:connecttype="custom" o:connectlocs="0,277;240,277;240,61;0,61;0,277" o:connectangles="0,0,0,0,0"/>
                </v:shape>
                <w10:wrap anchorx="page"/>
              </v:group>
            </w:pict>
          </mc:Fallback>
        </mc:AlternateContent>
      </w:r>
    </w:p>
    <w:p w:rsidR="00445DA8" w:rsidRPr="008D3CD0" w:rsidRDefault="00445DA8" w:rsidP="00FA1782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Чому мені потрібен негативний результат тесту на вагітність на початку лікування та за необхідності протягом терапії (для жінок репродуктивного віку)</w:t>
      </w:r>
      <w:r w:rsidR="001E091A">
        <w:rPr>
          <w:rFonts w:ascii="Times New Roman" w:hAnsi="Times New Roman" w:cs="Times New Roman"/>
          <w:szCs w:val="20"/>
          <w:lang w:val="uk-UA"/>
        </w:rPr>
        <w:t>.</w:t>
      </w:r>
    </w:p>
    <w:p w:rsidR="00445DA8" w:rsidRPr="008D3CD0" w:rsidRDefault="00FA7BCB" w:rsidP="00FA1782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6741160</wp:posOffset>
                </wp:positionH>
                <wp:positionV relativeFrom="paragraph">
                  <wp:posOffset>167168</wp:posOffset>
                </wp:positionV>
                <wp:extent cx="152400" cy="137160"/>
                <wp:effectExtent l="0" t="0" r="19050" b="15240"/>
                <wp:wrapNone/>
                <wp:docPr id="8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10272" y="88"/>
                          <a:chExt cx="240" cy="216"/>
                        </a:xfrm>
                      </wpg:grpSpPr>
                      <wps:wsp>
                        <wps:cNvPr id="90" name="Freeform 13"/>
                        <wps:cNvSpPr/>
                        <wps:spPr bwMode="auto">
                          <a:xfrm>
                            <a:off x="10272" y="88"/>
                            <a:ext cx="240" cy="216"/>
                          </a:xfrm>
                          <a:custGeom>
                            <a:avLst/>
                            <a:gdLst>
                              <a:gd name="T0" fmla="+- 0 10272 10272"/>
                              <a:gd name="T1" fmla="*/ T0 w 240"/>
                              <a:gd name="T2" fmla="+- 0 304 88"/>
                              <a:gd name="T3" fmla="*/ 304 h 216"/>
                              <a:gd name="T4" fmla="+- 0 10512 10272"/>
                              <a:gd name="T5" fmla="*/ T4 w 240"/>
                              <a:gd name="T6" fmla="+- 0 304 88"/>
                              <a:gd name="T7" fmla="*/ 304 h 216"/>
                              <a:gd name="T8" fmla="+- 0 10512 10272"/>
                              <a:gd name="T9" fmla="*/ T8 w 240"/>
                              <a:gd name="T10" fmla="+- 0 88 88"/>
                              <a:gd name="T11" fmla="*/ 88 h 216"/>
                              <a:gd name="T12" fmla="+- 0 10272 10272"/>
                              <a:gd name="T13" fmla="*/ T12 w 240"/>
                              <a:gd name="T14" fmla="+- 0 88 88"/>
                              <a:gd name="T15" fmla="*/ 88 h 216"/>
                              <a:gd name="T16" fmla="+- 0 10272 10272"/>
                              <a:gd name="T17" fmla="*/ T16 w 240"/>
                              <a:gd name="T18" fmla="+- 0 304 88"/>
                              <a:gd name="T19" fmla="*/ 30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AA142" id="Group 12" o:spid="_x0000_s1026" style="position:absolute;margin-left:530.8pt;margin-top:13.15pt;width:12pt;height:10.8pt;z-index:-251753472;mso-position-horizontal-relative:page" coordorigin="10272,88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">
                <v:shape id="Freeform 13" o:spid="_x0000_s1027" style="position:absolute;left:10272;top:88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krcIA&#10;AADbAAAADwAAAGRycy9kb3ducmV2LnhtbERPXWvCMBR9H/gfwhV809Qhop1R6nRYZAN1gq93zV1b&#10;bG5Kkmn375cHYY+H871YdaYRN3K+tqxgPEpAEBdW11wqOH++DWcgfEDW2FgmBb/kYbXsPS0w1fbO&#10;R7qdQiliCPsUFVQhtKmUvqjIoB/Zljhy39YZDBG6UmqH9xhuGvmcJFNpsObYUGFLrxUV19OPUXD4&#10;yK98yZuvTSa3726yX+98dlRq0O+yFxCBuvAvfrhzrWAe18c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CStwgAAANsAAAAPAAAAAAAAAAAAAAAAAJgCAABkcnMvZG93&#10;bnJldi54bWxQSwUGAAAAAAQABAD1AAAAhwMAAAAA&#10;" path="m,216r240,l240,,,,,216xe" filled="f">
                  <v:path arrowok="t" o:connecttype="custom" o:connectlocs="0,304;240,304;240,88;0,88;0,304" o:connectangles="0,0,0,0,0"/>
                </v:shape>
                <w10:wrap anchorx="page"/>
              </v:group>
            </w:pict>
          </mc:Fallback>
        </mc:AlternateContent>
      </w:r>
    </w:p>
    <w:p w:rsidR="00445DA8" w:rsidRPr="008D3CD0" w:rsidRDefault="00445DA8" w:rsidP="001E091A">
      <w:pPr>
        <w:spacing w:after="0"/>
        <w:ind w:right="95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 xml:space="preserve">Я маю безперервно використовувати ефективні </w:t>
      </w:r>
      <w:r w:rsidR="00AF75E5">
        <w:rPr>
          <w:rFonts w:ascii="Times New Roman" w:hAnsi="Times New Roman" w:cs="Times New Roman"/>
          <w:szCs w:val="20"/>
          <w:lang w:val="uk-UA"/>
        </w:rPr>
        <w:t xml:space="preserve">методи </w:t>
      </w:r>
      <w:r w:rsidRPr="008D3CD0">
        <w:rPr>
          <w:rFonts w:ascii="Times New Roman" w:hAnsi="Times New Roman" w:cs="Times New Roman"/>
          <w:szCs w:val="20"/>
          <w:lang w:val="uk-UA"/>
        </w:rPr>
        <w:t>контрацепції протягом всього курсу лікування вальпроатом (для жінок репродуктивного віку)</w:t>
      </w:r>
      <w:r w:rsidR="001E091A">
        <w:rPr>
          <w:rFonts w:ascii="Times New Roman" w:hAnsi="Times New Roman" w:cs="Times New Roman"/>
          <w:szCs w:val="20"/>
          <w:lang w:val="uk-UA"/>
        </w:rPr>
        <w:t>.</w:t>
      </w:r>
    </w:p>
    <w:p w:rsidR="001D6520" w:rsidRPr="008D3CD0" w:rsidRDefault="00FA7BCB" w:rsidP="00FA1782">
      <w:pPr>
        <w:widowControl w:val="0"/>
        <w:spacing w:after="0" w:line="276" w:lineRule="auto"/>
        <w:ind w:right="95"/>
        <w:jc w:val="both"/>
        <w:rPr>
          <w:rFonts w:ascii="Times New Roman" w:eastAsia="Verdana" w:hAnsi="Times New Roman" w:cs="Times New Roman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732905</wp:posOffset>
                </wp:positionH>
                <wp:positionV relativeFrom="paragraph">
                  <wp:posOffset>194782</wp:posOffset>
                </wp:positionV>
                <wp:extent cx="152400" cy="137160"/>
                <wp:effectExtent l="0" t="0" r="19050" b="15240"/>
                <wp:wrapNone/>
                <wp:docPr id="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10279" y="20"/>
                          <a:chExt cx="240" cy="216"/>
                        </a:xfrm>
                      </wpg:grpSpPr>
                      <wps:wsp>
                        <wps:cNvPr id="75" name="Freeform 7"/>
                        <wps:cNvSpPr/>
                        <wps:spPr bwMode="auto">
                          <a:xfrm>
                            <a:off x="10279" y="20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36 20"/>
                              <a:gd name="T3" fmla="*/ 236 h 216"/>
                              <a:gd name="T4" fmla="+- 0 10519 10279"/>
                              <a:gd name="T5" fmla="*/ T4 w 240"/>
                              <a:gd name="T6" fmla="+- 0 236 20"/>
                              <a:gd name="T7" fmla="*/ 236 h 216"/>
                              <a:gd name="T8" fmla="+- 0 10519 10279"/>
                              <a:gd name="T9" fmla="*/ T8 w 240"/>
                              <a:gd name="T10" fmla="+- 0 20 20"/>
                              <a:gd name="T11" fmla="*/ 20 h 216"/>
                              <a:gd name="T12" fmla="+- 0 10279 10279"/>
                              <a:gd name="T13" fmla="*/ T12 w 240"/>
                              <a:gd name="T14" fmla="+- 0 20 20"/>
                              <a:gd name="T15" fmla="*/ 20 h 216"/>
                              <a:gd name="T16" fmla="+- 0 10279 10279"/>
                              <a:gd name="T17" fmla="*/ T16 w 240"/>
                              <a:gd name="T18" fmla="+- 0 236 20"/>
                              <a:gd name="T19" fmla="*/ 23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75178" id="Group 6" o:spid="_x0000_s1026" style="position:absolute;margin-left:530.15pt;margin-top:15.35pt;width:12pt;height:10.8pt;z-index:-251552768;mso-position-horizontal-relative:page" coordorigin="10279,20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">
                <v:shape id="Freeform 7" o:spid="_x0000_s1027" style="position:absolute;left:10279;top:20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hz8YA&#10;AADbAAAADwAAAGRycy9kb3ducmV2LnhtbESPW0vDQBSE3wX/w3IE39qNYmuJ2ZR4KQZR6A18PWaP&#10;SWj2bNjdtvHfdwsFH4eZ+YbJ5oPpxIGcby0ruBsnIIgrq1uuFWw3i9EMhA/IGjvLpOCPPMzz66sM&#10;U22PvKLDOtQiQtinqKAJoU+l9FVDBv3Y9sTR+7XOYIjS1VI7PEa46eR9kkylwZbjQoM9vTRU7dZ7&#10;o2D5Ve74u+x+Xgv59ukePp7ffbFS6vZmKJ5ABBrCf/jSLrWCxwmcv8Qf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dhz8YAAADbAAAADwAAAAAAAAAAAAAAAACYAgAAZHJz&#10;L2Rvd25yZXYueG1sUEsFBgAAAAAEAAQA9QAAAIsDAAAAAA==&#10;" path="m,216r240,l240,,,,,216xe" filled="f">
                  <v:path arrowok="t" o:connecttype="custom" o:connectlocs="0,236;240,236;240,20;0,20;0,236" o:connectangles="0,0,0,0,0"/>
                </v:shape>
                <w10:wrap anchorx="page"/>
              </v:group>
            </w:pict>
          </mc:Fallback>
        </mc:AlternateContent>
      </w:r>
    </w:p>
    <w:p w:rsidR="00445DA8" w:rsidRPr="008D3CD0" w:rsidRDefault="00445DA8" w:rsidP="00FA1782">
      <w:pPr>
        <w:spacing w:after="0"/>
        <w:ind w:right="95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 xml:space="preserve">Ми обговорили можливості застосування ефективної контрацепції або запланували консультацію з лікарем, який має досвід у консультуванні щодо ефективних </w:t>
      </w:r>
      <w:r w:rsidR="00AF75E5">
        <w:rPr>
          <w:rFonts w:ascii="Times New Roman" w:hAnsi="Times New Roman" w:cs="Times New Roman"/>
          <w:szCs w:val="20"/>
          <w:lang w:val="uk-UA"/>
        </w:rPr>
        <w:t xml:space="preserve">методів </w:t>
      </w:r>
      <w:r w:rsidRPr="008D3CD0">
        <w:rPr>
          <w:rFonts w:ascii="Times New Roman" w:hAnsi="Times New Roman" w:cs="Times New Roman"/>
          <w:szCs w:val="20"/>
          <w:lang w:val="uk-UA"/>
        </w:rPr>
        <w:t>контрацепції</w:t>
      </w:r>
      <w:r w:rsidR="001E091A">
        <w:rPr>
          <w:rFonts w:ascii="Times New Roman" w:hAnsi="Times New Roman" w:cs="Times New Roman"/>
          <w:szCs w:val="20"/>
          <w:lang w:val="uk-UA"/>
        </w:rPr>
        <w:t>.</w:t>
      </w:r>
    </w:p>
    <w:p w:rsidR="00445DA8" w:rsidRPr="008D3CD0" w:rsidRDefault="00AF75E5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6715760</wp:posOffset>
                </wp:positionH>
                <wp:positionV relativeFrom="paragraph">
                  <wp:posOffset>160818</wp:posOffset>
                </wp:positionV>
                <wp:extent cx="152400" cy="137160"/>
                <wp:effectExtent l="0" t="0" r="19050" b="15240"/>
                <wp:wrapNone/>
                <wp:docPr id="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10377" y="61"/>
                          <a:chExt cx="240" cy="216"/>
                        </a:xfrm>
                      </wpg:grpSpPr>
                      <wps:wsp>
                        <wps:cNvPr id="8" name="Freeform 5"/>
                        <wps:cNvSpPr/>
                        <wps:spPr bwMode="auto">
                          <a:xfrm>
                            <a:off x="10377" y="61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77 61"/>
                              <a:gd name="T3" fmla="*/ 277 h 216"/>
                              <a:gd name="T4" fmla="+- 0 10519 10279"/>
                              <a:gd name="T5" fmla="*/ T4 w 240"/>
                              <a:gd name="T6" fmla="+- 0 277 61"/>
                              <a:gd name="T7" fmla="*/ 277 h 216"/>
                              <a:gd name="T8" fmla="+- 0 10519 10279"/>
                              <a:gd name="T9" fmla="*/ T8 w 240"/>
                              <a:gd name="T10" fmla="+- 0 61 61"/>
                              <a:gd name="T11" fmla="*/ 61 h 216"/>
                              <a:gd name="T12" fmla="+- 0 10279 10279"/>
                              <a:gd name="T13" fmla="*/ T12 w 240"/>
                              <a:gd name="T14" fmla="+- 0 61 61"/>
                              <a:gd name="T15" fmla="*/ 61 h 216"/>
                              <a:gd name="T16" fmla="+- 0 10279 10279"/>
                              <a:gd name="T17" fmla="*/ T16 w 240"/>
                              <a:gd name="T18" fmla="+- 0 277 61"/>
                              <a:gd name="T19" fmla="*/ 27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B3419" id="Group 4" o:spid="_x0000_s1026" style="position:absolute;margin-left:528.8pt;margin-top:12.65pt;width:12pt;height:10.8pt;z-index:-251699200;mso-position-horizontal-relative:page" coordorigin="10377,61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">
                <v:shape id="Freeform 5" o:spid="_x0000_s1027" style="position:absolute;left:10377;top:61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968EA&#10;AADaAAAADwAAAGRycy9kb3ducmV2LnhtbERPXWvCMBR9H/gfwhV8m6lDxqimpXOKZUxQN/D12ty1&#10;xeamJFG7f788DPZ4ON/LfDCduJHzrWUFs2kCgriyuuVawdfn5vEFhA/IGjvLpOCHPOTZ6GGJqbZ3&#10;PtDtGGoRQ9inqKAJoU+l9FVDBv3U9sSR+7bOYIjQ1VI7vMdw08mnJHmWBluODQ32tGqouhyvRsF+&#10;V174VHbnt0KuP9z8/XXri4NSk/FQLEAEGsK/+M9dagVxa7wSb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IvevBAAAA2gAAAA8AAAAAAAAAAAAAAAAAmAIAAGRycy9kb3du&#10;cmV2LnhtbFBLBQYAAAAABAAEAPUAAACGAwAAAAA=&#10;" path="m,216r240,l240,,,,,216xe" filled="f">
                  <v:path arrowok="t" o:connecttype="custom" o:connectlocs="0,277;240,277;240,61;0,61;0,277" o:connectangles="0,0,0,0,0"/>
                </v:shape>
                <w10:wrap anchorx="page"/>
              </v:group>
            </w:pict>
          </mc:Fallback>
        </mc:AlternateContent>
      </w:r>
    </w:p>
    <w:p w:rsidR="00445DA8" w:rsidRPr="008D3CD0" w:rsidRDefault="00445DA8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Необхідно регулярно (принаймні щороку) переглядати терапію з лікарем та визначати необхідність продовжувати лікування вальпроатом</w:t>
      </w:r>
      <w:r w:rsidR="001E091A">
        <w:rPr>
          <w:rFonts w:ascii="Times New Roman" w:hAnsi="Times New Roman" w:cs="Times New Roman"/>
          <w:szCs w:val="20"/>
          <w:lang w:val="uk-UA"/>
        </w:rPr>
        <w:t>.</w:t>
      </w:r>
    </w:p>
    <w:p w:rsidR="00445DA8" w:rsidRPr="008D3CD0" w:rsidRDefault="00445DA8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</w:p>
    <w:p w:rsidR="00445DA8" w:rsidRPr="008D3CD0" w:rsidRDefault="00FA7BCB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Verdana" w:hAnsi="Times New Roman" w:cs="Times New Roman"/>
          <w:noProof/>
          <w:spacing w:val="2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723380</wp:posOffset>
                </wp:positionH>
                <wp:positionV relativeFrom="paragraph">
                  <wp:posOffset>83657</wp:posOffset>
                </wp:positionV>
                <wp:extent cx="151130" cy="136525"/>
                <wp:effectExtent l="0" t="0" r="20320" b="15875"/>
                <wp:wrapNone/>
                <wp:docPr id="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79" y="-11"/>
                          <a:chExt cx="240" cy="216"/>
                        </a:xfrm>
                      </wpg:grpSpPr>
                      <wps:wsp>
                        <wps:cNvPr id="4" name="Freeform 9"/>
                        <wps:cNvSpPr/>
                        <wps:spPr bwMode="auto">
                          <a:xfrm>
                            <a:off x="10279" y="-11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05 -11"/>
                              <a:gd name="T3" fmla="*/ 205 h 216"/>
                              <a:gd name="T4" fmla="+- 0 10519 10279"/>
                              <a:gd name="T5" fmla="*/ T4 w 240"/>
                              <a:gd name="T6" fmla="+- 0 205 -11"/>
                              <a:gd name="T7" fmla="*/ 205 h 216"/>
                              <a:gd name="T8" fmla="+- 0 10519 10279"/>
                              <a:gd name="T9" fmla="*/ T8 w 240"/>
                              <a:gd name="T10" fmla="+- 0 -11 -11"/>
                              <a:gd name="T11" fmla="*/ -11 h 216"/>
                              <a:gd name="T12" fmla="+- 0 10279 10279"/>
                              <a:gd name="T13" fmla="*/ T12 w 240"/>
                              <a:gd name="T14" fmla="+- 0 -11 -11"/>
                              <a:gd name="T15" fmla="*/ -11 h 216"/>
                              <a:gd name="T16" fmla="+- 0 10279 10279"/>
                              <a:gd name="T17" fmla="*/ T16 w 240"/>
                              <a:gd name="T18" fmla="+- 0 205 -11"/>
                              <a:gd name="T19" fmla="*/ 20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AD41A" id="Group 8" o:spid="_x0000_s1026" style="position:absolute;margin-left:529.4pt;margin-top:6.6pt;width:11.9pt;height:10.75pt;z-index:-251639808;mso-position-horizontal-relative:page" coordorigin="10279,-11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">
                <v:shape id="Freeform 9" o:spid="_x0000_s1027" style="position:absolute;left:10279;top:-11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37sQA&#10;AADaAAAADwAAAGRycy9kb3ducmV2LnhtbESPQWvCQBSE74L/YXmCN920SCmpq6RaMRQFYwu9vmZf&#10;k2D2bdhdNf33XaHgcZiZb5j5sjetuJDzjWUFD9MEBHFpdcOVgs+PzeQZhA/IGlvLpOCXPCwXw8Ec&#10;U22vXNDlGCoRIexTVFCH0KVS+rImg35qO+Lo/VhnMETpKqkdXiPctPIxSZ6kwYbjQo0drWoqT8ez&#10;UXDY5yf+ytvvdSbfdm72/rr1WaHUeNRnLyAC9eEe/m/nWsEMbl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t+7EAAAA2gAAAA8AAAAAAAAAAAAAAAAAmAIAAGRycy9k&#10;b3ducmV2LnhtbFBLBQYAAAAABAAEAPUAAACJAwAAAAA=&#10;" path="m,216r240,l240,,,,,216xe" filled="f">
                  <v:path arrowok="t" o:connecttype="custom" o:connectlocs="0,205;240,205;240,-11;0,-11;0,205" o:connectangles="0,0,0,0,0"/>
                </v:shape>
                <w10:wrap anchorx="page"/>
              </v:group>
            </w:pict>
          </mc:Fallback>
        </mc:AlternateContent>
      </w:r>
      <w:r w:rsidR="00445DA8" w:rsidRPr="008D3CD0">
        <w:rPr>
          <w:rFonts w:ascii="Times New Roman" w:hAnsi="Times New Roman" w:cs="Times New Roman"/>
          <w:szCs w:val="20"/>
          <w:lang w:val="uk-UA"/>
        </w:rPr>
        <w:t>Необхідно звернутися до лікаря, як тільки я почну планування вагітн</w:t>
      </w:r>
      <w:r w:rsidR="00197407">
        <w:rPr>
          <w:rFonts w:ascii="Times New Roman" w:hAnsi="Times New Roman" w:cs="Times New Roman"/>
          <w:szCs w:val="20"/>
          <w:lang w:val="uk-UA"/>
        </w:rPr>
        <w:t>і</w:t>
      </w:r>
      <w:r w:rsidR="00445DA8" w:rsidRPr="008D3CD0">
        <w:rPr>
          <w:rFonts w:ascii="Times New Roman" w:hAnsi="Times New Roman" w:cs="Times New Roman"/>
          <w:szCs w:val="20"/>
          <w:lang w:val="uk-UA"/>
        </w:rPr>
        <w:t>ст</w:t>
      </w:r>
      <w:r w:rsidR="00197407">
        <w:rPr>
          <w:rFonts w:ascii="Times New Roman" w:hAnsi="Times New Roman" w:cs="Times New Roman"/>
          <w:szCs w:val="20"/>
          <w:lang w:val="uk-UA"/>
        </w:rPr>
        <w:t>ь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, щоб забезпечити своєчасну оцінку терапії та переходу </w:t>
      </w:r>
      <w:r w:rsidR="00197407">
        <w:rPr>
          <w:rFonts w:ascii="Times New Roman" w:hAnsi="Times New Roman" w:cs="Times New Roman"/>
          <w:szCs w:val="20"/>
          <w:lang w:val="uk-UA"/>
        </w:rPr>
        <w:t>на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 альтернативн</w:t>
      </w:r>
      <w:r w:rsidR="00197407">
        <w:rPr>
          <w:rFonts w:ascii="Times New Roman" w:hAnsi="Times New Roman" w:cs="Times New Roman"/>
          <w:szCs w:val="20"/>
          <w:lang w:val="uk-UA"/>
        </w:rPr>
        <w:t>і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 варіант</w:t>
      </w:r>
      <w:r w:rsidR="00197407">
        <w:rPr>
          <w:rFonts w:ascii="Times New Roman" w:hAnsi="Times New Roman" w:cs="Times New Roman"/>
          <w:szCs w:val="20"/>
          <w:lang w:val="uk-UA"/>
        </w:rPr>
        <w:t>и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 лікування перед заплідненням та припинення</w:t>
      </w:r>
      <w:r w:rsidR="00197407">
        <w:rPr>
          <w:rFonts w:ascii="Times New Roman" w:hAnsi="Times New Roman" w:cs="Times New Roman"/>
          <w:szCs w:val="20"/>
          <w:lang w:val="uk-UA"/>
        </w:rPr>
        <w:t>м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 застосування контрацепції</w:t>
      </w:r>
      <w:r w:rsidR="001E091A">
        <w:rPr>
          <w:rFonts w:ascii="Times New Roman" w:hAnsi="Times New Roman" w:cs="Times New Roman"/>
          <w:szCs w:val="20"/>
          <w:lang w:val="uk-UA"/>
        </w:rPr>
        <w:t>.</w:t>
      </w:r>
    </w:p>
    <w:p w:rsidR="00445DA8" w:rsidRPr="008D3CD0" w:rsidRDefault="00FA7BCB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6732905</wp:posOffset>
                </wp:positionH>
                <wp:positionV relativeFrom="paragraph">
                  <wp:posOffset>155103</wp:posOffset>
                </wp:positionV>
                <wp:extent cx="152400" cy="137160"/>
                <wp:effectExtent l="0" t="0" r="19050" b="15240"/>
                <wp:wrapNone/>
                <wp:docPr id="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10279" y="20"/>
                          <a:chExt cx="240" cy="216"/>
                        </a:xfrm>
                      </wpg:grpSpPr>
                      <wps:wsp>
                        <wps:cNvPr id="92" name="Freeform 7"/>
                        <wps:cNvSpPr/>
                        <wps:spPr bwMode="auto">
                          <a:xfrm>
                            <a:off x="10279" y="20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36 20"/>
                              <a:gd name="T3" fmla="*/ 236 h 216"/>
                              <a:gd name="T4" fmla="+- 0 10519 10279"/>
                              <a:gd name="T5" fmla="*/ T4 w 240"/>
                              <a:gd name="T6" fmla="+- 0 236 20"/>
                              <a:gd name="T7" fmla="*/ 236 h 216"/>
                              <a:gd name="T8" fmla="+- 0 10519 10279"/>
                              <a:gd name="T9" fmla="*/ T8 w 240"/>
                              <a:gd name="T10" fmla="+- 0 20 20"/>
                              <a:gd name="T11" fmla="*/ 20 h 216"/>
                              <a:gd name="T12" fmla="+- 0 10279 10279"/>
                              <a:gd name="T13" fmla="*/ T12 w 240"/>
                              <a:gd name="T14" fmla="+- 0 20 20"/>
                              <a:gd name="T15" fmla="*/ 20 h 216"/>
                              <a:gd name="T16" fmla="+- 0 10279 10279"/>
                              <a:gd name="T17" fmla="*/ T16 w 240"/>
                              <a:gd name="T18" fmla="+- 0 236 20"/>
                              <a:gd name="T19" fmla="*/ 23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4E33E" id="Group 6" o:spid="_x0000_s1026" style="position:absolute;margin-left:530.15pt;margin-top:12.2pt;width:12pt;height:10.8pt;z-index:-251774976;mso-position-horizontal-relative:page" coordorigin="10279,20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">
                <v:shape id="Freeform 7" o:spid="_x0000_s1027" style="position:absolute;left:10279;top:20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fQcUA&#10;AADbAAAADwAAAGRycy9kb3ducmV2LnhtbESP3WrCQBSE7wt9h+UUeqebioiNrpKqpUFaqD/g7Wn2&#10;NAlmz4bdrca3dwWhl8PMfMNM551pxImcry0reOknIIgLq2suFex3770xCB+QNTaWScGFPMxnjw9T&#10;TLU984ZO21CKCGGfooIqhDaV0hcVGfR92xJH79c6gyFKV0rt8BzhppGDJBlJgzXHhQpbWlRUHLd/&#10;RsH3V37kQ978LDO5+nTD9duHzzZKPT912QREoC78h+/tXCt4H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h9BxQAAANsAAAAPAAAAAAAAAAAAAAAAAJgCAABkcnMv&#10;ZG93bnJldi54bWxQSwUGAAAAAAQABAD1AAAAigMAAAAA&#10;" path="m,216r240,l240,,,,,216xe" filled="f">
                  <v:path arrowok="t" o:connecttype="custom" o:connectlocs="0,236;240,236;240,20;0,20;0,236" o:connectangles="0,0,0,0,0"/>
                </v:shape>
                <w10:wrap anchorx="page"/>
              </v:group>
            </w:pict>
          </mc:Fallback>
        </mc:AlternateContent>
      </w:r>
    </w:p>
    <w:p w:rsidR="00445DA8" w:rsidRPr="008D3CD0" w:rsidRDefault="00445DA8" w:rsidP="00AF75E5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 xml:space="preserve">Що я маю вимагати </w:t>
      </w:r>
      <w:r w:rsidRPr="008D3CD0">
        <w:rPr>
          <w:rFonts w:ascii="Times New Roman" w:hAnsi="Times New Roman" w:cs="Times New Roman"/>
          <w:b/>
          <w:szCs w:val="20"/>
          <w:lang w:val="uk-UA"/>
        </w:rPr>
        <w:t>термінового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візиту до лікаря, якщо в мене виникне підозра на вагітність</w:t>
      </w:r>
    </w:p>
    <w:p w:rsidR="001D6520" w:rsidRPr="008D3CD0" w:rsidRDefault="00FA7BCB" w:rsidP="001D6520">
      <w:pPr>
        <w:widowControl w:val="0"/>
        <w:spacing w:after="120" w:line="218" w:lineRule="exact"/>
        <w:ind w:right="395"/>
        <w:rPr>
          <w:rFonts w:ascii="Times New Roman" w:hAnsi="Times New Roman" w:cs="Times New Roman"/>
          <w:szCs w:val="20"/>
          <w:lang w:val="ru-RU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5ACF430" wp14:editId="472099C6">
                <wp:simplePos x="0" y="0"/>
                <wp:positionH relativeFrom="page">
                  <wp:posOffset>6731635</wp:posOffset>
                </wp:positionH>
                <wp:positionV relativeFrom="paragraph">
                  <wp:posOffset>145252</wp:posOffset>
                </wp:positionV>
                <wp:extent cx="152400" cy="137160"/>
                <wp:effectExtent l="0" t="0" r="19050" b="15240"/>
                <wp:wrapNone/>
                <wp:docPr id="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10279" y="20"/>
                          <a:chExt cx="240" cy="216"/>
                        </a:xfrm>
                      </wpg:grpSpPr>
                      <wps:wsp>
                        <wps:cNvPr id="26" name="Freeform 7"/>
                        <wps:cNvSpPr/>
                        <wps:spPr bwMode="auto">
                          <a:xfrm>
                            <a:off x="10279" y="20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36 20"/>
                              <a:gd name="T3" fmla="*/ 236 h 216"/>
                              <a:gd name="T4" fmla="+- 0 10519 10279"/>
                              <a:gd name="T5" fmla="*/ T4 w 240"/>
                              <a:gd name="T6" fmla="+- 0 236 20"/>
                              <a:gd name="T7" fmla="*/ 236 h 216"/>
                              <a:gd name="T8" fmla="+- 0 10519 10279"/>
                              <a:gd name="T9" fmla="*/ T8 w 240"/>
                              <a:gd name="T10" fmla="+- 0 20 20"/>
                              <a:gd name="T11" fmla="*/ 20 h 216"/>
                              <a:gd name="T12" fmla="+- 0 10279 10279"/>
                              <a:gd name="T13" fmla="*/ T12 w 240"/>
                              <a:gd name="T14" fmla="+- 0 20 20"/>
                              <a:gd name="T15" fmla="*/ 20 h 216"/>
                              <a:gd name="T16" fmla="+- 0 10279 10279"/>
                              <a:gd name="T17" fmla="*/ T16 w 240"/>
                              <a:gd name="T18" fmla="+- 0 236 20"/>
                              <a:gd name="T19" fmla="*/ 23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89726" id="Group 6" o:spid="_x0000_s1026" style="position:absolute;margin-left:530.05pt;margin-top:11.45pt;width:12pt;height:10.8pt;z-index:-251514880;mso-position-horizontal-relative:page" coordorigin="10279,20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">
                <v:shape id="Freeform 7" o:spid="_x0000_s1027" style="position:absolute;left:10279;top:20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QpcUA&#10;AADbAAAADwAAAGRycy9kb3ducmV2LnhtbESP3WrCQBSE74W+w3IKvdNNRURSV0l/pKEoNCp4e8ye&#10;JsHs2bC71fTtu4Lg5TAz3zDzZW9acSbnG8sKnkcJCOLS6oYrBfvdajgD4QOyxtYyKfgjD8vFw2CO&#10;qbYXLui8DZWIEPYpKqhD6FIpfVmTQT+yHXH0fqwzGKJ0ldQOLxFuWjlOkqk02HBcqLGjt5rK0/bX&#10;KPje5Cc+5O3xPZMfazf5ev30WaHU02OfvYAI1Id7+NbOtYLxFK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tClxQAAANsAAAAPAAAAAAAAAAAAAAAAAJgCAABkcnMv&#10;ZG93bnJldi54bWxQSwUGAAAAAAQABAD1AAAAigMAAAAA&#10;" path="m,216r240,l240,,,,,216xe" filled="f">
                  <v:path arrowok="t" o:connecttype="custom" o:connectlocs="0,236;240,236;240,20;0,20;0,23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Cs w:val="20"/>
          <w:lang w:val="uk-UA"/>
        </w:rPr>
        <w:br/>
      </w:r>
      <w:r w:rsidR="00445DA8" w:rsidRPr="008D3CD0">
        <w:rPr>
          <w:rFonts w:ascii="Times New Roman" w:hAnsi="Times New Roman" w:cs="Times New Roman"/>
          <w:szCs w:val="20"/>
          <w:lang w:val="uk-UA"/>
        </w:rPr>
        <w:t>Я отрима</w:t>
      </w:r>
      <w:r w:rsidR="00197407">
        <w:rPr>
          <w:rFonts w:ascii="Times New Roman" w:hAnsi="Times New Roman" w:cs="Times New Roman"/>
          <w:szCs w:val="20"/>
          <w:lang w:val="uk-UA"/>
        </w:rPr>
        <w:t>ла</w: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 копію інформаційного буклета для пацієнта. </w:t>
      </w:r>
    </w:p>
    <w:p w:rsidR="00445DA8" w:rsidRPr="008D3CD0" w:rsidRDefault="00FA7BCB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731163</wp:posOffset>
                </wp:positionH>
                <wp:positionV relativeFrom="paragraph">
                  <wp:posOffset>90805</wp:posOffset>
                </wp:positionV>
                <wp:extent cx="151130" cy="136525"/>
                <wp:effectExtent l="0" t="0" r="20320" b="1587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36525"/>
                          <a:chOff x="10279" y="61"/>
                          <a:chExt cx="240" cy="216"/>
                        </a:xfrm>
                      </wpg:grpSpPr>
                      <wps:wsp>
                        <wps:cNvPr id="6" name="Freeform 5"/>
                        <wps:cNvSpPr/>
                        <wps:spPr bwMode="auto">
                          <a:xfrm>
                            <a:off x="10279" y="61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77 61"/>
                              <a:gd name="T3" fmla="*/ 277 h 216"/>
                              <a:gd name="T4" fmla="+- 0 10519 10279"/>
                              <a:gd name="T5" fmla="*/ T4 w 240"/>
                              <a:gd name="T6" fmla="+- 0 277 61"/>
                              <a:gd name="T7" fmla="*/ 277 h 216"/>
                              <a:gd name="T8" fmla="+- 0 10519 10279"/>
                              <a:gd name="T9" fmla="*/ T8 w 240"/>
                              <a:gd name="T10" fmla="+- 0 61 61"/>
                              <a:gd name="T11" fmla="*/ 61 h 216"/>
                              <a:gd name="T12" fmla="+- 0 10279 10279"/>
                              <a:gd name="T13" fmla="*/ T12 w 240"/>
                              <a:gd name="T14" fmla="+- 0 61 61"/>
                              <a:gd name="T15" fmla="*/ 61 h 216"/>
                              <a:gd name="T16" fmla="+- 0 10279 10279"/>
                              <a:gd name="T17" fmla="*/ T16 w 240"/>
                              <a:gd name="T18" fmla="+- 0 277 61"/>
                              <a:gd name="T19" fmla="*/ 27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26563" id="Group 4" o:spid="_x0000_s1026" style="position:absolute;margin-left:530pt;margin-top:7.15pt;width:11.9pt;height:10.75pt;z-index:-251538432;mso-position-horizontal-relative:page" coordorigin="10279,61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">
                <v:shape id="Freeform 5" o:spid="_x0000_s1027" style="position:absolute;left:10279;top:61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MAsQA&#10;AADaAAAADwAAAGRycy9kb3ducmV2LnhtbESP3WrCQBSE74W+w3IKvdONUqSkrhJ/SkNRMLbQ22P2&#10;mASzZ8PuVtO37woFL4eZ+YaZLXrTigs531hWMB4lIIhLqxuuFHx9vg1fQPiArLG1TAp+ycNi/jCY&#10;YartlQu6HEIlIoR9igrqELpUSl/WZNCPbEccvZN1BkOUrpLa4TXCTSsnSTKVBhuOCzV2tKqpPB9+&#10;jIL9Lj/zd94e15ncbN3zx/LdZ4VST4999goiUB/u4f92rhVM4XY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jALEAAAA2gAAAA8AAAAAAAAAAAAAAAAAmAIAAGRycy9k&#10;b3ducmV2LnhtbFBLBQYAAAAABAAEAPUAAACJAwAAAAA=&#10;" path="m,216r240,l240,,,,,216xe" filled="f">
                  <v:path arrowok="t" o:connecttype="custom" o:connectlocs="0,277;240,277;240,61;0,61;0,277" o:connectangles="0,0,0,0,0"/>
                </v:shape>
                <w10:wrap anchorx="page"/>
              </v:group>
            </w:pict>
          </mc:Fallback>
        </mc:AlternateContent>
      </w:r>
      <w:r w:rsidR="00445DA8" w:rsidRPr="008D3CD0">
        <w:rPr>
          <w:rFonts w:ascii="Times New Roman" w:hAnsi="Times New Roman" w:cs="Times New Roman"/>
          <w:szCs w:val="20"/>
          <w:lang w:val="uk-UA"/>
        </w:rPr>
        <w:t xml:space="preserve">У разі настання вагітності я обговорила це питання з </w:t>
      </w:r>
      <w:r w:rsidR="00197407">
        <w:rPr>
          <w:rFonts w:ascii="Times New Roman" w:hAnsi="Times New Roman" w:cs="Times New Roman"/>
          <w:szCs w:val="20"/>
          <w:lang w:val="uk-UA"/>
        </w:rPr>
        <w:t>лікарем</w:t>
      </w:r>
      <w:r w:rsidR="00197407" w:rsidRPr="008D3CD0">
        <w:rPr>
          <w:rFonts w:ascii="Times New Roman" w:hAnsi="Times New Roman" w:cs="Times New Roman"/>
          <w:szCs w:val="20"/>
          <w:lang w:val="uk-UA"/>
        </w:rPr>
        <w:t xml:space="preserve"> </w:t>
      </w:r>
      <w:r w:rsidR="00445DA8" w:rsidRPr="008D3CD0">
        <w:rPr>
          <w:rFonts w:ascii="Times New Roman" w:hAnsi="Times New Roman" w:cs="Times New Roman"/>
          <w:szCs w:val="20"/>
          <w:lang w:val="uk-UA"/>
        </w:rPr>
        <w:t>та зрозуміла:</w:t>
      </w:r>
    </w:p>
    <w:p w:rsidR="00445DA8" w:rsidRPr="008D3CD0" w:rsidRDefault="00445DA8" w:rsidP="00445DA8">
      <w:pPr>
        <w:numPr>
          <w:ilvl w:val="0"/>
          <w:numId w:val="6"/>
        </w:num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6729095</wp:posOffset>
                </wp:positionH>
                <wp:positionV relativeFrom="paragraph">
                  <wp:posOffset>139863</wp:posOffset>
                </wp:positionV>
                <wp:extent cx="151200" cy="136800"/>
                <wp:effectExtent l="0" t="0" r="20320" b="15875"/>
                <wp:wrapNone/>
                <wp:docPr id="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136800"/>
                          <a:chOff x="10279" y="61"/>
                          <a:chExt cx="240" cy="216"/>
                        </a:xfrm>
                      </wpg:grpSpPr>
                      <wps:wsp>
                        <wps:cNvPr id="13" name="Freeform 5"/>
                        <wps:cNvSpPr/>
                        <wps:spPr bwMode="auto">
                          <a:xfrm>
                            <a:off x="10279" y="61"/>
                            <a:ext cx="240" cy="216"/>
                          </a:xfrm>
                          <a:custGeom>
                            <a:avLst/>
                            <a:gdLst>
                              <a:gd name="T0" fmla="+- 0 10279 10279"/>
                              <a:gd name="T1" fmla="*/ T0 w 240"/>
                              <a:gd name="T2" fmla="+- 0 277 61"/>
                              <a:gd name="T3" fmla="*/ 277 h 216"/>
                              <a:gd name="T4" fmla="+- 0 10519 10279"/>
                              <a:gd name="T5" fmla="*/ T4 w 240"/>
                              <a:gd name="T6" fmla="+- 0 277 61"/>
                              <a:gd name="T7" fmla="*/ 277 h 216"/>
                              <a:gd name="T8" fmla="+- 0 10519 10279"/>
                              <a:gd name="T9" fmla="*/ T8 w 240"/>
                              <a:gd name="T10" fmla="+- 0 61 61"/>
                              <a:gd name="T11" fmla="*/ 61 h 216"/>
                              <a:gd name="T12" fmla="+- 0 10279 10279"/>
                              <a:gd name="T13" fmla="*/ T12 w 240"/>
                              <a:gd name="T14" fmla="+- 0 61 61"/>
                              <a:gd name="T15" fmla="*/ 61 h 216"/>
                              <a:gd name="T16" fmla="+- 0 10279 10279"/>
                              <a:gd name="T17" fmla="*/ T16 w 240"/>
                              <a:gd name="T18" fmla="+- 0 277 61"/>
                              <a:gd name="T19" fmla="*/ 27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16">
                                <a:moveTo>
                                  <a:pt x="0" y="216"/>
                                </a:moveTo>
                                <a:lnTo>
                                  <a:pt x="240" y="216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E8AE7" id="Group 4" o:spid="_x0000_s1026" style="position:absolute;margin-left:529.85pt;margin-top:11pt;width:11.9pt;height:10.75pt;z-index:-251528192;mso-position-horizontal-relative:page" coordorigin="10279,61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">
                <v:shape id="Freeform 5" o:spid="_x0000_s1027" style="position:absolute;left:10279;top:61;width:240;height:216;visibility:visible;mso-wrap-style:square;v-text-anchor:top" coordsize="24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5gMIA&#10;AADbAAAADwAAAGRycy9kb3ducmV2LnhtbERP32vCMBB+H+x/CDfwbaZzItIZperEIgrTDfZ6a25t&#10;sbmUJGr9740w2Nt9fD9vMutMI87kfG1ZwUs/AUFcWF1zqeDrc/U8BuEDssbGMim4kofZ9PFhgqm2&#10;F97T+RBKEUPYp6igCqFNpfRFRQZ937bEkfu1zmCI0JVSO7zEcNPIQZKMpMGaY0OFLS0qKo6Hk1Hw&#10;scuP/J03P8tMvm/dcDNf+2yvVO+py95ABOrCv/jPnes4/xXuv8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bmAwgAAANsAAAAPAAAAAAAAAAAAAAAAAJgCAABkcnMvZG93&#10;bnJldi54bWxQSwUGAAAAAAQABAD1AAAAhwMAAAAA&#10;" path="m,216r240,l240,,,,,216xe" filled="f">
                  <v:path arrowok="t" o:connecttype="custom" o:connectlocs="0,277;240,277;240,61;0,61;0,277" o:connectangles="0,0,0,0,0"/>
                </v:shape>
                <w10:wrap anchorx="page"/>
              </v:group>
            </w:pict>
          </mc:Fallback>
        </mc:AlternateContent>
      </w:r>
      <w:r w:rsidRPr="008D3CD0">
        <w:rPr>
          <w:rFonts w:ascii="Times New Roman" w:hAnsi="Times New Roman" w:cs="Times New Roman"/>
          <w:szCs w:val="20"/>
          <w:lang w:val="uk-UA"/>
        </w:rPr>
        <w:t>можливості підтримки або консультування протягом вагітності</w:t>
      </w:r>
    </w:p>
    <w:p w:rsidR="00445DA8" w:rsidRPr="008D3CD0" w:rsidRDefault="00445DA8" w:rsidP="00445DA8">
      <w:pPr>
        <w:numPr>
          <w:ilvl w:val="0"/>
          <w:numId w:val="6"/>
        </w:num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необхідність належного контролю за станом моєї дитини, якщо я вагітна.</w:t>
      </w:r>
    </w:p>
    <w:p w:rsidR="00445DA8" w:rsidRPr="008D3CD0" w:rsidRDefault="00445DA8" w:rsidP="001D6520">
      <w:pPr>
        <w:widowControl w:val="0"/>
        <w:spacing w:after="120" w:line="218" w:lineRule="exact"/>
        <w:ind w:right="395"/>
        <w:rPr>
          <w:rFonts w:ascii="Times New Roman" w:eastAsia="Verdana" w:hAnsi="Times New Roman" w:cs="Times New Roman"/>
          <w:szCs w:val="20"/>
          <w:lang w:val="uk-UA" w:eastAsia="en-US"/>
        </w:rPr>
      </w:pPr>
    </w:p>
    <w:p w:rsidR="00FA7BCB" w:rsidRDefault="00FA7BCB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</w:p>
    <w:p w:rsidR="00445DA8" w:rsidRPr="008D3CD0" w:rsidRDefault="00445DA8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Ім’я пацієнтки або опікуна/</w:t>
      </w:r>
      <w:r w:rsidRPr="008D3CD0">
        <w:rPr>
          <w:rFonts w:ascii="Times New Roman" w:hAnsi="Times New Roman" w:cs="Times New Roman"/>
          <w:szCs w:val="20"/>
          <w:lang w:val="uk-UA"/>
        </w:rPr>
        <w:tab/>
      </w:r>
      <w:r w:rsidRPr="008D3CD0">
        <w:rPr>
          <w:rFonts w:ascii="Times New Roman" w:hAnsi="Times New Roman" w:cs="Times New Roman"/>
          <w:szCs w:val="20"/>
          <w:lang w:val="uk-UA"/>
        </w:rPr>
        <w:tab/>
        <w:t>Підпис</w:t>
      </w:r>
      <w:r w:rsidRPr="008D3CD0">
        <w:rPr>
          <w:rFonts w:ascii="Times New Roman" w:hAnsi="Times New Roman" w:cs="Times New Roman"/>
          <w:szCs w:val="20"/>
          <w:lang w:val="uk-UA"/>
        </w:rPr>
        <w:tab/>
      </w:r>
      <w:r w:rsidRPr="008D3CD0">
        <w:rPr>
          <w:rFonts w:ascii="Times New Roman" w:hAnsi="Times New Roman" w:cs="Times New Roman"/>
          <w:szCs w:val="20"/>
          <w:lang w:val="uk-UA"/>
        </w:rPr>
        <w:tab/>
      </w:r>
      <w:r w:rsidRPr="008D3CD0">
        <w:rPr>
          <w:rFonts w:ascii="Times New Roman" w:hAnsi="Times New Roman" w:cs="Times New Roman"/>
          <w:szCs w:val="20"/>
          <w:lang w:val="uk-UA"/>
        </w:rPr>
        <w:tab/>
      </w:r>
      <w:r w:rsidRPr="008D3CD0">
        <w:rPr>
          <w:rFonts w:ascii="Times New Roman" w:hAnsi="Times New Roman" w:cs="Times New Roman"/>
          <w:szCs w:val="20"/>
          <w:lang w:val="uk-UA"/>
        </w:rPr>
        <w:tab/>
      </w:r>
      <w:r w:rsidRPr="008D3CD0">
        <w:rPr>
          <w:rFonts w:ascii="Times New Roman" w:hAnsi="Times New Roman" w:cs="Times New Roman"/>
          <w:szCs w:val="20"/>
          <w:lang w:val="uk-UA"/>
        </w:rPr>
        <w:tab/>
      </w:r>
      <w:r w:rsidRPr="008D3CD0">
        <w:rPr>
          <w:rFonts w:ascii="Times New Roman" w:hAnsi="Times New Roman" w:cs="Times New Roman"/>
          <w:szCs w:val="20"/>
          <w:lang w:val="uk-UA"/>
        </w:rPr>
        <w:tab/>
        <w:t>Дата</w:t>
      </w:r>
    </w:p>
    <w:p w:rsidR="00445DA8" w:rsidRPr="008D3CD0" w:rsidRDefault="00445DA8" w:rsidP="00445DA8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законного представника</w:t>
      </w:r>
    </w:p>
    <w:p w:rsidR="001D6520" w:rsidRPr="008D3CD0" w:rsidRDefault="00FA7BCB" w:rsidP="001D6520">
      <w:pPr>
        <w:autoSpaceDE w:val="0"/>
        <w:autoSpaceDN w:val="0"/>
        <w:adjustRightInd w:val="0"/>
        <w:spacing w:after="0"/>
        <w:rPr>
          <w:rFonts w:ascii="Times New Roman" w:eastAsia="Verdana" w:hAnsi="Times New Roman" w:cs="Times New Roman"/>
          <w:szCs w:val="20"/>
          <w:lang w:val="ru-RU" w:eastAsia="en-US"/>
        </w:rPr>
      </w:pPr>
      <w:r w:rsidRPr="008D3CD0">
        <w:rPr>
          <w:rFonts w:ascii="Times New Roman" w:eastAsia="Calibri" w:hAnsi="Times New Roman" w:cs="Times New Roman"/>
          <w:noProof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715482</wp:posOffset>
                </wp:positionH>
                <wp:positionV relativeFrom="paragraph">
                  <wp:posOffset>207010</wp:posOffset>
                </wp:positionV>
                <wp:extent cx="6327775" cy="45720"/>
                <wp:effectExtent l="0" t="0" r="34925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45720"/>
                          <a:chOff x="1219" y="490"/>
                          <a:chExt cx="9470" cy="2"/>
                        </a:xfrm>
                      </wpg:grpSpPr>
                      <wps:wsp>
                        <wps:cNvPr id="2" name="Freeform 3"/>
                        <wps:cNvSpPr/>
                        <wps:spPr bwMode="auto">
                          <a:xfrm>
                            <a:off x="1219" y="490"/>
                            <a:ext cx="9470" cy="2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9470"/>
                              <a:gd name="T2" fmla="+- 0 10690 1219"/>
                              <a:gd name="T3" fmla="*/ T2 w 9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0">
                                <a:moveTo>
                                  <a:pt x="0" y="0"/>
                                </a:moveTo>
                                <a:lnTo>
                                  <a:pt x="94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CA038" id="Group 2" o:spid="_x0000_s1026" style="position:absolute;margin-left:56.35pt;margin-top:16.3pt;width:498.25pt;height:3.6pt;z-index:-251718656;mso-position-horizontal-relative:page" coordorigin="1219,490" coordsize="9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">
                <v:shape id="Freeform 3" o:spid="_x0000_s1027" style="position:absolute;left:1219;top:490;width:9470;height:2;visibility:visible;mso-wrap-style:square;v-text-anchor:top" coordsize="9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+mr8A&#10;AADaAAAADwAAAGRycy9kb3ducmV2LnhtbESPzQrCMBCE74LvEFbwpqmKItUo4g94Eax68Lg0a1ts&#10;NqWJWt/eCILHYWa+YebLxpTiSbUrLCsY9CMQxKnVBWcKLuddbwrCeWSNpWVS8CYHy0W7NcdY2xcn&#10;9Dz5TAQIuxgV5N5XsZQuzcmg69uKOHg3Wxv0QdaZ1DW+AtyUchhFE2mw4LCQY0XrnNL76WEUoL2n&#10;49W7OG4eh1u5taNklFwTpbqdZjUD4anx//CvvdcKh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w/6avwAAANoAAAAPAAAAAAAAAAAAAAAAAJgCAABkcnMvZG93bnJl&#10;di54bWxQSwUGAAAAAAQABAD1AAAAhAMAAAAA&#10;" path="m,l9471,e" filled="f" strokeweight=".58pt">
                  <v:path arrowok="t" o:connecttype="custom" o:connectlocs="0,0;9471,0" o:connectangles="0,0"/>
                </v:shape>
                <w10:wrap anchorx="page"/>
              </v:group>
            </w:pict>
          </mc:Fallback>
        </mc:AlternateContent>
      </w:r>
    </w:p>
    <w:p w:rsidR="00CB6C76" w:rsidRPr="008D3CD0" w:rsidRDefault="00CB6C76" w:rsidP="00CB6C76">
      <w:pPr>
        <w:spacing w:before="240"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Лікар надає цю форму дівчатам та жінкам репродуктивного віку, які отримують вальпроат для лікування  епілепсії або біполярного розладу (або їх опікунам/законним представникам).</w:t>
      </w:r>
    </w:p>
    <w:p w:rsidR="00CB6C76" w:rsidRPr="008D3CD0" w:rsidRDefault="00CB6C76" w:rsidP="00CB6C76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Частини А та Б необхідно заповнити: усі поля мають бути позначені галочкою, а форма підписана: це означає, що вс</w:t>
      </w:r>
      <w:r w:rsidR="00197407">
        <w:rPr>
          <w:rFonts w:ascii="Times New Roman" w:hAnsi="Times New Roman" w:cs="Times New Roman"/>
          <w:szCs w:val="20"/>
          <w:lang w:val="uk-UA"/>
        </w:rPr>
        <w:t>я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 інформація, </w:t>
      </w:r>
      <w:r w:rsidR="00197407" w:rsidRPr="00197407">
        <w:rPr>
          <w:rFonts w:ascii="Times New Roman" w:hAnsi="Times New Roman" w:cs="Times New Roman"/>
          <w:szCs w:val="20"/>
          <w:lang w:val="uk-UA"/>
        </w:rPr>
        <w:t>в тому числі</w:t>
      </w:r>
      <w:r w:rsidR="00197407">
        <w:rPr>
          <w:rFonts w:ascii="Times New Roman" w:hAnsi="Times New Roman" w:cs="Times New Roman"/>
          <w:szCs w:val="20"/>
          <w:lang w:val="uk-UA"/>
        </w:rPr>
        <w:t xml:space="preserve"> про ризи</w:t>
      </w:r>
      <w:r w:rsidR="00197407" w:rsidRPr="00197407">
        <w:rPr>
          <w:rFonts w:ascii="Times New Roman" w:hAnsi="Times New Roman" w:cs="Times New Roman"/>
          <w:szCs w:val="20"/>
          <w:lang w:val="uk-UA"/>
        </w:rPr>
        <w:t>ки</w:t>
      </w:r>
      <w:r w:rsidR="00197407">
        <w:rPr>
          <w:rFonts w:ascii="Times New Roman" w:hAnsi="Times New Roman" w:cs="Times New Roman"/>
          <w:szCs w:val="20"/>
          <w:lang w:val="uk-UA"/>
        </w:rPr>
        <w:t>,</w:t>
      </w:r>
      <w:r w:rsidR="00197407" w:rsidRPr="00197407">
        <w:rPr>
          <w:rFonts w:ascii="Times New Roman" w:hAnsi="Times New Roman" w:cs="Times New Roman"/>
          <w:szCs w:val="20"/>
          <w:lang w:val="uk-UA"/>
        </w:rPr>
        <w:t xml:space="preserve"> </w:t>
      </w:r>
      <w:r w:rsidRPr="008D3CD0">
        <w:rPr>
          <w:rFonts w:ascii="Times New Roman" w:hAnsi="Times New Roman" w:cs="Times New Roman"/>
          <w:szCs w:val="20"/>
          <w:lang w:val="uk-UA"/>
        </w:rPr>
        <w:t>пов’язані з використанням вальпроату під час вагітності, бул</w:t>
      </w:r>
      <w:r w:rsidR="00197407">
        <w:rPr>
          <w:rFonts w:ascii="Times New Roman" w:hAnsi="Times New Roman" w:cs="Times New Roman"/>
          <w:szCs w:val="20"/>
          <w:lang w:val="uk-UA"/>
        </w:rPr>
        <w:t>а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 зрозуміл</w:t>
      </w:r>
      <w:r w:rsidR="00197407">
        <w:rPr>
          <w:rFonts w:ascii="Times New Roman" w:hAnsi="Times New Roman" w:cs="Times New Roman"/>
          <w:szCs w:val="20"/>
          <w:lang w:val="uk-UA"/>
        </w:rPr>
        <w:t>ою</w:t>
      </w:r>
      <w:r w:rsidRPr="008D3CD0">
        <w:rPr>
          <w:rFonts w:ascii="Times New Roman" w:hAnsi="Times New Roman" w:cs="Times New Roman"/>
          <w:szCs w:val="20"/>
          <w:lang w:val="uk-UA"/>
        </w:rPr>
        <w:t xml:space="preserve">. </w:t>
      </w:r>
    </w:p>
    <w:p w:rsidR="00CB6C76" w:rsidRPr="008D3CD0" w:rsidRDefault="00CB6C76" w:rsidP="00CB6C76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>Копія цієї форми, заповненої та підписаної зберігається/реєструється лікарем.</w:t>
      </w:r>
    </w:p>
    <w:p w:rsidR="001251C6" w:rsidRPr="008D3CD0" w:rsidRDefault="00CB6C76" w:rsidP="00FA7BCB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8D3CD0">
        <w:rPr>
          <w:rFonts w:ascii="Times New Roman" w:hAnsi="Times New Roman" w:cs="Times New Roman"/>
          <w:szCs w:val="20"/>
          <w:lang w:val="uk-UA"/>
        </w:rPr>
        <w:t xml:space="preserve">Лікарю рекомендується зберігати електронну версію в досьє пацієнта. </w:t>
      </w:r>
      <w:r w:rsidR="00197407">
        <w:rPr>
          <w:rFonts w:ascii="Times New Roman" w:hAnsi="Times New Roman" w:cs="Times New Roman"/>
          <w:szCs w:val="20"/>
          <w:lang w:val="uk-UA"/>
        </w:rPr>
        <w:t>З</w:t>
      </w:r>
      <w:r w:rsidR="00197407" w:rsidRPr="008D3CD0">
        <w:rPr>
          <w:rFonts w:ascii="Times New Roman" w:hAnsi="Times New Roman" w:cs="Times New Roman"/>
          <w:szCs w:val="20"/>
          <w:lang w:val="uk-UA"/>
        </w:rPr>
        <w:t xml:space="preserve">аповнена та підписана </w:t>
      </w:r>
      <w:r w:rsidR="00197407">
        <w:rPr>
          <w:rFonts w:ascii="Times New Roman" w:hAnsi="Times New Roman" w:cs="Times New Roman"/>
          <w:szCs w:val="20"/>
          <w:lang w:val="uk-UA"/>
        </w:rPr>
        <w:t>к</w:t>
      </w:r>
      <w:r w:rsidRPr="008D3CD0">
        <w:rPr>
          <w:rFonts w:ascii="Times New Roman" w:hAnsi="Times New Roman" w:cs="Times New Roman"/>
          <w:szCs w:val="20"/>
          <w:lang w:val="uk-UA"/>
        </w:rPr>
        <w:t>опія цієї форми  зберігається у пацієнта.</w:t>
      </w:r>
    </w:p>
    <w:sectPr w:rsidR="001251C6" w:rsidRPr="008D3CD0" w:rsidSect="00FA7BC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993"/>
    <w:multiLevelType w:val="hybridMultilevel"/>
    <w:tmpl w:val="A986F696"/>
    <w:lvl w:ilvl="0" w:tplc="A20C3BB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87CE936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D72B8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0688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B9CE1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AC9E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646E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742E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29A84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87867"/>
    <w:multiLevelType w:val="hybridMultilevel"/>
    <w:tmpl w:val="6300724E"/>
    <w:lvl w:ilvl="0" w:tplc="0B38CF6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F3222"/>
    <w:multiLevelType w:val="hybridMultilevel"/>
    <w:tmpl w:val="180E3280"/>
    <w:lvl w:ilvl="0" w:tplc="B3B0EC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306D"/>
    <w:multiLevelType w:val="hybridMultilevel"/>
    <w:tmpl w:val="FFFABAE0"/>
    <w:lvl w:ilvl="0" w:tplc="91B42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85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AB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8D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80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A0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E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8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2A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239C"/>
    <w:multiLevelType w:val="hybridMultilevel"/>
    <w:tmpl w:val="2F6215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29AE"/>
    <w:multiLevelType w:val="hybridMultilevel"/>
    <w:tmpl w:val="7BBEC16E"/>
    <w:lvl w:ilvl="0" w:tplc="B3B0EC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4AAAE7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2B3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F69F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164A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40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005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FED5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008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F2966"/>
    <w:multiLevelType w:val="hybridMultilevel"/>
    <w:tmpl w:val="BEAC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B5056"/>
    <w:multiLevelType w:val="hybridMultilevel"/>
    <w:tmpl w:val="7BA6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186"/>
    <w:multiLevelType w:val="hybridMultilevel"/>
    <w:tmpl w:val="AD9A9C66"/>
    <w:lvl w:ilvl="0" w:tplc="33C2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5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67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41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7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C8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C2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5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E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64AD0"/>
    <w:multiLevelType w:val="hybridMultilevel"/>
    <w:tmpl w:val="8F04010A"/>
    <w:lvl w:ilvl="0" w:tplc="B3B0EC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0"/>
    <w:rsid w:val="00007ECE"/>
    <w:rsid w:val="00020C7B"/>
    <w:rsid w:val="00091BC2"/>
    <w:rsid w:val="001212DF"/>
    <w:rsid w:val="001251C6"/>
    <w:rsid w:val="001621D3"/>
    <w:rsid w:val="00165B36"/>
    <w:rsid w:val="001817BF"/>
    <w:rsid w:val="00197407"/>
    <w:rsid w:val="001B1C3C"/>
    <w:rsid w:val="001B2703"/>
    <w:rsid w:val="001D6520"/>
    <w:rsid w:val="001E091A"/>
    <w:rsid w:val="001F5C30"/>
    <w:rsid w:val="00260784"/>
    <w:rsid w:val="002A1FD0"/>
    <w:rsid w:val="003860F3"/>
    <w:rsid w:val="003D4783"/>
    <w:rsid w:val="00445DA8"/>
    <w:rsid w:val="00483F70"/>
    <w:rsid w:val="004C1A6A"/>
    <w:rsid w:val="004E22CD"/>
    <w:rsid w:val="004F6907"/>
    <w:rsid w:val="004F7FC7"/>
    <w:rsid w:val="00500367"/>
    <w:rsid w:val="00504FB0"/>
    <w:rsid w:val="00513BEC"/>
    <w:rsid w:val="00516842"/>
    <w:rsid w:val="0057729A"/>
    <w:rsid w:val="005D0B6B"/>
    <w:rsid w:val="0060797B"/>
    <w:rsid w:val="006C70DD"/>
    <w:rsid w:val="007121D8"/>
    <w:rsid w:val="00752E32"/>
    <w:rsid w:val="00777529"/>
    <w:rsid w:val="007C4AF3"/>
    <w:rsid w:val="007D3D51"/>
    <w:rsid w:val="008224D1"/>
    <w:rsid w:val="00826CFE"/>
    <w:rsid w:val="008D3CD0"/>
    <w:rsid w:val="008F33D5"/>
    <w:rsid w:val="0097409D"/>
    <w:rsid w:val="009E2F04"/>
    <w:rsid w:val="009E596E"/>
    <w:rsid w:val="00A8080C"/>
    <w:rsid w:val="00AB4596"/>
    <w:rsid w:val="00AE48EA"/>
    <w:rsid w:val="00AE658E"/>
    <w:rsid w:val="00AF75E5"/>
    <w:rsid w:val="00B07AC8"/>
    <w:rsid w:val="00B37C3A"/>
    <w:rsid w:val="00B97FD1"/>
    <w:rsid w:val="00BD3D9B"/>
    <w:rsid w:val="00C17946"/>
    <w:rsid w:val="00C369AD"/>
    <w:rsid w:val="00C52214"/>
    <w:rsid w:val="00C8051D"/>
    <w:rsid w:val="00CB077B"/>
    <w:rsid w:val="00CB6C76"/>
    <w:rsid w:val="00CE7909"/>
    <w:rsid w:val="00D2251E"/>
    <w:rsid w:val="00D54807"/>
    <w:rsid w:val="00D66DEF"/>
    <w:rsid w:val="00D75D5F"/>
    <w:rsid w:val="00D93875"/>
    <w:rsid w:val="00DF0E6F"/>
    <w:rsid w:val="00E36A7D"/>
    <w:rsid w:val="00E44833"/>
    <w:rsid w:val="00EA37BD"/>
    <w:rsid w:val="00EF343E"/>
    <w:rsid w:val="00F32893"/>
    <w:rsid w:val="00F51321"/>
    <w:rsid w:val="00F83547"/>
    <w:rsid w:val="00FA1782"/>
    <w:rsid w:val="00FA7BCB"/>
    <w:rsid w:val="00FD64D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EEC08-2A0E-4F39-97E3-60632AF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0"/>
    <w:pPr>
      <w:spacing w:line="240" w:lineRule="auto"/>
    </w:pPr>
    <w:rPr>
      <w:rFonts w:ascii="Arial" w:hAnsi="Arial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rticle"/>
    <w:basedOn w:val="Normal"/>
    <w:link w:val="ListParagraphChar"/>
    <w:uiPriority w:val="34"/>
    <w:qFormat/>
    <w:rsid w:val="001D6520"/>
    <w:pPr>
      <w:ind w:left="720"/>
      <w:contextualSpacing/>
    </w:pPr>
  </w:style>
  <w:style w:type="paragraph" w:customStyle="1" w:styleId="BodytextAgency">
    <w:name w:val="Body text (Agency)"/>
    <w:basedOn w:val="Normal"/>
    <w:link w:val="BodytextAgencyChar"/>
    <w:qFormat/>
    <w:rsid w:val="001D6520"/>
    <w:pPr>
      <w:spacing w:after="140" w:line="280" w:lineRule="atLeast"/>
    </w:pPr>
    <w:rPr>
      <w:rFonts w:ascii="Verdana" w:eastAsia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1D6520"/>
    <w:rPr>
      <w:rFonts w:ascii="Verdana" w:eastAsia="Verdana" w:hAnsi="Verdana"/>
      <w:sz w:val="18"/>
      <w:lang w:eastAsia="en-GB"/>
    </w:rPr>
  </w:style>
  <w:style w:type="character" w:customStyle="1" w:styleId="ListParagraphChar">
    <w:name w:val="List Paragraph Char"/>
    <w:aliases w:val="article Char"/>
    <w:link w:val="ListParagraph"/>
    <w:uiPriority w:val="34"/>
    <w:locked/>
    <w:rsid w:val="001D6520"/>
    <w:rPr>
      <w:rFonts w:ascii="Arial" w:hAnsi="Arial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F3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0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5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51D"/>
    <w:rPr>
      <w:rFonts w:ascii="Arial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1D"/>
    <w:rPr>
      <w:rFonts w:ascii="Arial" w:hAnsi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BA27CF716747AA51964427B354D0" ma:contentTypeVersion="0" ma:contentTypeDescription="Create a new document." ma:contentTypeScope="" ma:versionID="5899fc79094759c2244e66426d81a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4345-C274-4280-9CC1-8828C91F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59709-FEF8-48E0-A1A3-E7469A89A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021F5-9D11-4AB0-81DD-FD9E3DB17C6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1DD0E1-86AF-463B-A914-E9BD661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alproate Art 31 -1454 - Annual Risk acknowledgment form</vt:lpstr>
      <vt:lpstr>Valproate Art 31 -1454 - Annual Risk acknowledgment form</vt:lpstr>
    </vt:vector>
  </TitlesOfParts>
  <Company>European Medicines Agency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roate Art 31 -1454 - Annual Risk acknowledgment form</dc:title>
  <dc:creator>Ana Maria Azaceta Avila</dc:creator>
  <cp:lastModifiedBy>Khodakivska, Tatiana /UA/EXT</cp:lastModifiedBy>
  <cp:revision>2</cp:revision>
  <cp:lastPrinted>2018-11-05T15:00:00Z</cp:lastPrinted>
  <dcterms:created xsi:type="dcterms:W3CDTF">2018-11-05T15:01:00Z</dcterms:created>
  <dcterms:modified xsi:type="dcterms:W3CDTF">2018-1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Assessment Report</vt:lpwstr>
  </property>
  <property fmtid="{D5CDD505-2E9C-101B-9397-08002B2CF9AE}" pid="4" name="DM_Creation_Date">
    <vt:lpwstr>07/02/2018 12:35:31</vt:lpwstr>
  </property>
  <property fmtid="{D5CDD505-2E9C-101B-9397-08002B2CF9AE}" pid="5" name="DM_Creator_Name">
    <vt:lpwstr>Vatzaki Efstratia</vt:lpwstr>
  </property>
  <property fmtid="{D5CDD505-2E9C-101B-9397-08002B2CF9AE}" pid="6" name="DM_DocRefId">
    <vt:lpwstr>EMA/62849/2018</vt:lpwstr>
  </property>
  <property fmtid="{D5CDD505-2E9C-101B-9397-08002B2CF9AE}" pid="7" name="DM_emea_doc_ref_id">
    <vt:lpwstr>EMA/62849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Bessemoulin Adeline</vt:lpwstr>
  </property>
  <property fmtid="{D5CDD505-2E9C-101B-9397-08002B2CF9AE}" pid="11" name="DM_Modified_Date">
    <vt:lpwstr>07/02/2018 13:45:16</vt:lpwstr>
  </property>
  <property fmtid="{D5CDD505-2E9C-101B-9397-08002B2CF9AE}" pid="12" name="DM_Modifier_Name">
    <vt:lpwstr>Bessemoulin Adeline</vt:lpwstr>
  </property>
  <property fmtid="{D5CDD505-2E9C-101B-9397-08002B2CF9AE}" pid="13" name="DM_Modify_Date">
    <vt:lpwstr>07/02/2018 13:45:16</vt:lpwstr>
  </property>
  <property fmtid="{D5CDD505-2E9C-101B-9397-08002B2CF9AE}" pid="14" name="DM_Name">
    <vt:lpwstr>Valproate Art 31 -1454 - Annual Risk acknowledgment form</vt:lpwstr>
  </property>
  <property fmtid="{D5CDD505-2E9C-101B-9397-08002B2CF9AE}" pid="15" name="DM_Path">
    <vt:lpwstr>/01. Evaluation of Medicines/Referrals/H - Article 31/Valproate - 1454/04 Commitee Outcome/01 PRAC recommendation/01 PRAC recommendation + AR/Educational material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8,CURRENT</vt:lpwstr>
  </property>
  <property fmtid="{D5CDD505-2E9C-101B-9397-08002B2CF9AE}" pid="21" name="ContentTypeId">
    <vt:lpwstr>0x0101001AE0BA27CF716747AA51964427B354D0</vt:lpwstr>
  </property>
</Properties>
</file>